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430D88" w:rsidRPr="00044550" w:rsidTr="00BA0F8F">
        <w:trPr>
          <w:trHeight w:val="555"/>
        </w:trPr>
        <w:tc>
          <w:tcPr>
            <w:tcW w:w="14734" w:type="dxa"/>
          </w:tcPr>
          <w:p w:rsidR="00430D88" w:rsidRPr="00044550" w:rsidRDefault="00430D88" w:rsidP="0013430E">
            <w:pPr>
              <w:pStyle w:val="NoSpacing"/>
            </w:pPr>
            <w:r w:rsidRPr="00044550">
              <w:t>20-December-2012</w:t>
            </w:r>
          </w:p>
          <w:p w:rsidR="00430D88" w:rsidRPr="00044550" w:rsidRDefault="00430D88" w:rsidP="0013430E">
            <w:pPr>
              <w:pStyle w:val="NoSpacing"/>
            </w:pPr>
            <w:r w:rsidRPr="00044550">
              <w:t>Change of news in the evening – Narendra Modi is Gujrat CM the third time</w:t>
            </w:r>
          </w:p>
        </w:tc>
      </w:tr>
      <w:tr w:rsidR="00330E7B" w:rsidRPr="00044550" w:rsidTr="00BA0F8F">
        <w:tc>
          <w:tcPr>
            <w:tcW w:w="14734" w:type="dxa"/>
          </w:tcPr>
          <w:p w:rsidR="00330E7B" w:rsidRPr="00044550" w:rsidRDefault="00330E7B" w:rsidP="0013430E">
            <w:pPr>
              <w:pStyle w:val="NoSpacing"/>
            </w:pPr>
            <w:r w:rsidRPr="00044550">
              <w:t>I sat in bed (0930) - infrared - Nishant called for metro station</w:t>
            </w:r>
          </w:p>
          <w:p w:rsidR="00330E7B" w:rsidRPr="00044550" w:rsidRDefault="00330E7B" w:rsidP="0013430E">
            <w:pPr>
              <w:pStyle w:val="NoSpacing"/>
              <w:rPr>
                <w:i/>
              </w:rPr>
            </w:pPr>
            <w:r w:rsidRPr="00044550">
              <w:rPr>
                <w:i/>
              </w:rPr>
              <w:t>call for babaji - I was in amma's room, roaming  (infrared) - Tata form, MV, his number (NOT FROM ME), asked my name (his grandson), he cut down after an immediate 'thank you' - I told him to call after 1600 on this number only when he asked if he cud get BBG's number</w:t>
            </w:r>
          </w:p>
          <w:p w:rsidR="00D83ECC" w:rsidRPr="00044550" w:rsidRDefault="00D83ECC" w:rsidP="0013430E">
            <w:pPr>
              <w:pStyle w:val="NoSpacing"/>
              <w:rPr>
                <w:i/>
              </w:rPr>
            </w:pPr>
            <w:r w:rsidRPr="00044550">
              <w:rPr>
                <w:rFonts w:cs="Calibri"/>
                <w:szCs w:val="29"/>
              </w:rPr>
              <w:t>fat-whore – R500 - for exam – that was really a shocking surprise, it was also for the birthday (maybe because I had mentioned of no money this time to B-buaji on phn causally)</w:t>
            </w:r>
          </w:p>
        </w:tc>
      </w:tr>
      <w:tr w:rsidR="00641E5E" w:rsidRPr="00044550" w:rsidTr="00BA0F8F">
        <w:tc>
          <w:tcPr>
            <w:tcW w:w="14734" w:type="dxa"/>
          </w:tcPr>
          <w:p w:rsidR="00D83ECC" w:rsidRPr="00044550" w:rsidRDefault="00D83ECC" w:rsidP="00D83ECC">
            <w:pPr>
              <w:autoSpaceDE w:val="0"/>
              <w:autoSpaceDN w:val="0"/>
              <w:adjustRightInd w:val="0"/>
              <w:rPr>
                <w:rFonts w:cs="Calibri"/>
                <w:szCs w:val="29"/>
              </w:rPr>
            </w:pPr>
            <w:r w:rsidRPr="00044550">
              <w:rPr>
                <w:rFonts w:cs="Calibri"/>
                <w:szCs w:val="29"/>
              </w:rPr>
              <w:t xml:space="preserve">Morning </w:t>
            </w:r>
            <w:r w:rsidR="0013430E" w:rsidRPr="00044550">
              <w:rPr>
                <w:rFonts w:cs="Calibri"/>
                <w:szCs w:val="29"/>
              </w:rPr>
              <w:t>–</w:t>
            </w:r>
            <w:r w:rsidRPr="00044550">
              <w:rPr>
                <w:rFonts w:cs="Calibri"/>
                <w:szCs w:val="29"/>
              </w:rPr>
              <w:t xml:space="preserve"> </w:t>
            </w:r>
            <w:r w:rsidR="0013430E" w:rsidRPr="00044550">
              <w:rPr>
                <w:rFonts w:cs="Calibri"/>
                <w:szCs w:val="29"/>
              </w:rPr>
              <w:t>Mind boggling F</w:t>
            </w:r>
            <w:r w:rsidRPr="00044550">
              <w:rPr>
                <w:rFonts w:cs="Calibri"/>
                <w:szCs w:val="29"/>
              </w:rPr>
              <w:t xml:space="preserve">ollowing </w:t>
            </w:r>
            <w:r w:rsidR="0013430E" w:rsidRPr="00044550">
              <w:rPr>
                <w:rFonts w:cs="Calibri"/>
                <w:szCs w:val="29"/>
              </w:rPr>
              <w:t>- right along</w:t>
            </w:r>
            <w:r w:rsidRPr="00044550">
              <w:rPr>
                <w:rFonts w:cs="Calibri"/>
                <w:szCs w:val="29"/>
              </w:rPr>
              <w:t xml:space="preserve"> </w:t>
            </w:r>
          </w:p>
          <w:p w:rsidR="00641E5E" w:rsidRPr="00044550" w:rsidRDefault="0013430E" w:rsidP="00D83ECC">
            <w:pPr>
              <w:pStyle w:val="ListParagraph"/>
              <w:numPr>
                <w:ilvl w:val="0"/>
                <w:numId w:val="8"/>
              </w:numPr>
              <w:autoSpaceDE w:val="0"/>
              <w:autoSpaceDN w:val="0"/>
              <w:adjustRightInd w:val="0"/>
              <w:rPr>
                <w:rFonts w:cs="Calibri"/>
                <w:szCs w:val="29"/>
              </w:rPr>
            </w:pPr>
            <w:r w:rsidRPr="00044550">
              <w:rPr>
                <w:rFonts w:cs="Calibri"/>
                <w:szCs w:val="29"/>
              </w:rPr>
              <w:t>Sonal’s reminder through a girl trying to resemble her through objects</w:t>
            </w:r>
            <w:r w:rsidR="007E6885" w:rsidRPr="00044550">
              <w:rPr>
                <w:rFonts w:cs="Calibri"/>
                <w:szCs w:val="29"/>
              </w:rPr>
              <w:t xml:space="preserve"> (like specs, face contour, height approximation)</w:t>
            </w:r>
            <w:r w:rsidRPr="00044550">
              <w:rPr>
                <w:rFonts w:cs="Calibri"/>
                <w:szCs w:val="29"/>
              </w:rPr>
              <w:t>,</w:t>
            </w:r>
            <w:r w:rsidR="00641E5E" w:rsidRPr="00044550">
              <w:rPr>
                <w:rFonts w:cs="Calibri"/>
                <w:szCs w:val="29"/>
              </w:rPr>
              <w:t xml:space="preserve"> on the other side of the road</w:t>
            </w:r>
          </w:p>
        </w:tc>
      </w:tr>
    </w:tbl>
    <w:p w:rsidR="00330E7B" w:rsidRPr="00044550" w:rsidRDefault="00564A47" w:rsidP="00330E7B">
      <w:r w:rsidRPr="00044550">
        <w:rPr>
          <w:color w:val="FF0000"/>
        </w:rPr>
        <w:pict>
          <v:rect id="_x0000_i1025" style="width:0;height:1.5pt" o:hralign="center" o:hrstd="t" o:hr="t" fillcolor="#a0a0a0" stroked="f"/>
        </w:pict>
      </w:r>
    </w:p>
    <w:tbl>
      <w:tblPr>
        <w:tblStyle w:val="TableGrid"/>
        <w:tblW w:w="0" w:type="auto"/>
        <w:tblLook w:val="04A0"/>
      </w:tblPr>
      <w:tblGrid>
        <w:gridCol w:w="9576"/>
      </w:tblGrid>
      <w:tr w:rsidR="006504EB" w:rsidRPr="00044550" w:rsidTr="00461EC8">
        <w:tc>
          <w:tcPr>
            <w:tcW w:w="14734" w:type="dxa"/>
          </w:tcPr>
          <w:p w:rsidR="00F71DCC" w:rsidRPr="00044550" w:rsidRDefault="00F71DCC">
            <w:pPr>
              <w:rPr>
                <w:rFonts w:cs="Calibri"/>
                <w:szCs w:val="29"/>
              </w:rPr>
            </w:pPr>
            <w:r w:rsidRPr="00044550">
              <w:rPr>
                <w:rFonts w:cs="Calibri"/>
                <w:szCs w:val="29"/>
              </w:rPr>
              <w:t>Just after I had got in, stood nearby after entering from a door.</w:t>
            </w:r>
          </w:p>
          <w:p w:rsidR="00337B67" w:rsidRPr="00044550" w:rsidRDefault="00BA0F8F">
            <w:pPr>
              <w:rPr>
                <w:rFonts w:cs="Calibri"/>
                <w:szCs w:val="29"/>
              </w:rPr>
            </w:pPr>
            <w:r w:rsidRPr="00044550">
              <w:rPr>
                <w:rFonts w:cs="Calibri"/>
                <w:szCs w:val="29"/>
              </w:rPr>
              <w:t>Tanuja Nautiyal Randy (backstabber)’s reminder</w:t>
            </w:r>
            <w:r w:rsidR="00337B67" w:rsidRPr="00044550">
              <w:rPr>
                <w:rFonts w:cs="Calibri"/>
                <w:szCs w:val="29"/>
              </w:rPr>
              <w:t xml:space="preserve"> – old woman with </w:t>
            </w:r>
            <w:r w:rsidRPr="00044550">
              <w:rPr>
                <w:rFonts w:cs="Calibri"/>
                <w:szCs w:val="29"/>
              </w:rPr>
              <w:t xml:space="preserve">round </w:t>
            </w:r>
            <w:r w:rsidR="00337B67" w:rsidRPr="00044550">
              <w:rPr>
                <w:rFonts w:cs="Calibri"/>
                <w:szCs w:val="29"/>
              </w:rPr>
              <w:t xml:space="preserve">forehead visible like </w:t>
            </w:r>
            <w:r w:rsidRPr="00044550">
              <w:rPr>
                <w:rFonts w:cs="Calibri"/>
                <w:szCs w:val="29"/>
              </w:rPr>
              <w:t>S</w:t>
            </w:r>
            <w:r w:rsidR="00337B67" w:rsidRPr="00044550">
              <w:rPr>
                <w:rFonts w:cs="Calibri"/>
                <w:szCs w:val="29"/>
              </w:rPr>
              <w:t>outh-Indians – it was pathetic, I need to study so thought to get into other coach as I traversed past the crowd and the people  to find some place little less obnoxious – it was pathetic and even people were looking at me as I was trying to pass through them</w:t>
            </w:r>
          </w:p>
          <w:p w:rsidR="008C5FBC" w:rsidRPr="00044550" w:rsidRDefault="00F71DCC" w:rsidP="008C5FBC">
            <w:pPr>
              <w:pStyle w:val="ListParagraph"/>
              <w:numPr>
                <w:ilvl w:val="0"/>
                <w:numId w:val="6"/>
              </w:numPr>
            </w:pPr>
            <w:r w:rsidRPr="00044550">
              <w:rPr>
                <w:rFonts w:cs="Calibri"/>
                <w:szCs w:val="29"/>
              </w:rPr>
              <w:t xml:space="preserve">So they were around here to, it is metro I thought. I </w:t>
            </w:r>
            <w:r w:rsidR="006504EB" w:rsidRPr="00044550">
              <w:rPr>
                <w:rFonts w:cs="Calibri"/>
                <w:szCs w:val="29"/>
              </w:rPr>
              <w:t>left them behind - went on to sit in a corner in the other coach</w:t>
            </w:r>
            <w:r w:rsidR="008C5FBC" w:rsidRPr="00044550">
              <w:rPr>
                <w:rFonts w:cs="Calibri"/>
                <w:szCs w:val="29"/>
              </w:rPr>
              <w:t xml:space="preserve"> after getting past about three coaches I guess</w:t>
            </w:r>
          </w:p>
          <w:p w:rsidR="008C5FBC" w:rsidRPr="00044550" w:rsidRDefault="008C5FBC" w:rsidP="008C5FBC">
            <w:pPr>
              <w:pStyle w:val="ListParagraph"/>
              <w:numPr>
                <w:ilvl w:val="0"/>
                <w:numId w:val="6"/>
              </w:numPr>
              <w:rPr>
                <w:rFonts w:cs="Calibri"/>
                <w:i/>
                <w:szCs w:val="29"/>
              </w:rPr>
            </w:pPr>
            <w:r w:rsidRPr="00044550">
              <w:rPr>
                <w:rFonts w:cs="Calibri"/>
                <w:i/>
                <w:szCs w:val="29"/>
              </w:rPr>
              <w:t>it was in the corner near a divider space on the common-coach</w:t>
            </w:r>
          </w:p>
        </w:tc>
      </w:tr>
      <w:tr w:rsidR="009F6449" w:rsidRPr="00044550" w:rsidTr="00461EC8">
        <w:trPr>
          <w:trHeight w:val="4065"/>
        </w:trPr>
        <w:tc>
          <w:tcPr>
            <w:tcW w:w="14734" w:type="dxa"/>
          </w:tcPr>
          <w:p w:rsidR="009F6449" w:rsidRPr="00044550" w:rsidRDefault="009F6449" w:rsidP="00103350">
            <w:r w:rsidRPr="00044550">
              <w:t>It was after B</w:t>
            </w:r>
            <w:r w:rsidR="004805A6" w:rsidRPr="00044550">
              <w:t>arakhamba</w:t>
            </w:r>
            <w:r w:rsidRPr="00044550">
              <w:t>-</w:t>
            </w:r>
            <w:r w:rsidR="004805A6" w:rsidRPr="00044550">
              <w:t>R</w:t>
            </w:r>
            <w:r w:rsidRPr="00044550">
              <w:t>oad station that the scene happened and literally</w:t>
            </w:r>
            <w:r w:rsidR="004805A6" w:rsidRPr="00044550">
              <w:t xml:space="preserve"> exploded,</w:t>
            </w:r>
            <w:r w:rsidRPr="00044550">
              <w:t xml:space="preserve"> no waiting</w:t>
            </w:r>
            <w:r w:rsidR="004805A6" w:rsidRPr="00044550">
              <w:t>,</w:t>
            </w:r>
            <w:r w:rsidRPr="00044550">
              <w:t xml:space="preserve"> as </w:t>
            </w:r>
            <w:r w:rsidR="004805A6" w:rsidRPr="00044550">
              <w:t>Rajiv Chowk (</w:t>
            </w:r>
            <w:r w:rsidRPr="00044550">
              <w:t>RJC</w:t>
            </w:r>
            <w:r w:rsidR="004805A6" w:rsidRPr="00044550">
              <w:t>)</w:t>
            </w:r>
            <w:r w:rsidRPr="00044550">
              <w:t xml:space="preserve"> station came right next in only a minute</w:t>
            </w:r>
          </w:p>
          <w:p w:rsidR="009F6449" w:rsidRPr="00044550" w:rsidRDefault="004805A6" w:rsidP="008C5FBC">
            <w:pPr>
              <w:pStyle w:val="ListParagraph"/>
              <w:numPr>
                <w:ilvl w:val="0"/>
                <w:numId w:val="7"/>
              </w:numPr>
              <w:rPr>
                <w:rFonts w:cs="Calibri"/>
                <w:i/>
                <w:szCs w:val="29"/>
              </w:rPr>
            </w:pPr>
            <w:r w:rsidRPr="00044550">
              <w:rPr>
                <w:rFonts w:cs="Calibri"/>
                <w:i/>
                <w:szCs w:val="29"/>
              </w:rPr>
              <w:t xml:space="preserve">The </w:t>
            </w:r>
            <w:r w:rsidR="009F6449" w:rsidRPr="00044550">
              <w:rPr>
                <w:rFonts w:cs="Calibri"/>
                <w:i/>
                <w:szCs w:val="29"/>
              </w:rPr>
              <w:t>two-seater behind me was about at one-meter (for neck, 120 degrees to the left)</w:t>
            </w:r>
          </w:p>
          <w:p w:rsidR="009F6449" w:rsidRPr="00044550" w:rsidRDefault="009F6449" w:rsidP="008C5FBC">
            <w:pPr>
              <w:autoSpaceDE w:val="0"/>
              <w:autoSpaceDN w:val="0"/>
              <w:adjustRightInd w:val="0"/>
              <w:rPr>
                <w:rFonts w:ascii="Calibri" w:hAnsi="Calibri" w:cs="Calibri"/>
                <w:szCs w:val="29"/>
              </w:rPr>
            </w:pPr>
          </w:p>
          <w:p w:rsidR="009F6449" w:rsidRPr="00044550" w:rsidRDefault="009F6449" w:rsidP="008C5FBC">
            <w:pPr>
              <w:autoSpaceDE w:val="0"/>
              <w:autoSpaceDN w:val="0"/>
              <w:adjustRightInd w:val="0"/>
              <w:rPr>
                <w:rFonts w:ascii="Calibri" w:hAnsi="Calibri" w:cs="Calibri"/>
                <w:szCs w:val="29"/>
              </w:rPr>
            </w:pPr>
            <w:r w:rsidRPr="00044550">
              <w:rPr>
                <w:rFonts w:ascii="Calibri" w:hAnsi="Calibri" w:cs="Calibri"/>
                <w:szCs w:val="29"/>
              </w:rPr>
              <w:t>First man who was caught:</w:t>
            </w:r>
          </w:p>
          <w:p w:rsidR="009F6449" w:rsidRPr="00044550" w:rsidRDefault="009F6449" w:rsidP="008A5F13">
            <w:pPr>
              <w:rPr>
                <w:rFonts w:ascii="Calibri" w:hAnsi="Calibri" w:cs="Calibri"/>
                <w:szCs w:val="29"/>
              </w:rPr>
            </w:pPr>
            <w:r w:rsidRPr="00044550">
              <w:rPr>
                <w:rFonts w:ascii="Calibri" w:hAnsi="Calibri" w:cs="Calibri"/>
                <w:szCs w:val="29"/>
              </w:rPr>
              <w:t xml:space="preserve">I had raised my head from the book just for a moment to see off the surroundings. This man was sitting on the edge of the chair and he leaned to his right while putting his elbow on his knee. He was bent to read into my book. </w:t>
            </w:r>
            <w:r w:rsidR="008A5F13" w:rsidRPr="00044550">
              <w:rPr>
                <w:rFonts w:ascii="Calibri" w:hAnsi="Calibri" w:cs="Calibri"/>
                <w:szCs w:val="29"/>
              </w:rPr>
              <w:t xml:space="preserve">Now even as I raised my head, he simply kept sitting and not shift himself back. This was his mistake; he was caught. </w:t>
            </w:r>
            <w:r w:rsidRPr="00044550">
              <w:rPr>
                <w:rFonts w:ascii="Calibri" w:hAnsi="Calibri" w:cs="Calibri"/>
                <w:szCs w:val="29"/>
              </w:rPr>
              <w:t>We held each other’s eyes, only difference was that ‘I caught with natural sight’ and ‘he got caught with his eyes wide open’. An eye contact, two button-like-eyes wide open at me as if I just found him doing something.</w:t>
            </w:r>
          </w:p>
          <w:p w:rsidR="009F6449" w:rsidRPr="00044550" w:rsidRDefault="009F6449" w:rsidP="008C5FBC">
            <w:pPr>
              <w:pStyle w:val="ListParagraph"/>
              <w:numPr>
                <w:ilvl w:val="0"/>
                <w:numId w:val="7"/>
              </w:numPr>
              <w:autoSpaceDE w:val="0"/>
              <w:autoSpaceDN w:val="0"/>
              <w:adjustRightInd w:val="0"/>
              <w:rPr>
                <w:rFonts w:ascii="Calibri" w:hAnsi="Calibri" w:cs="Calibri"/>
                <w:szCs w:val="29"/>
              </w:rPr>
            </w:pPr>
            <w:r w:rsidRPr="00044550">
              <w:t>I was not gonna be able to study in this position now, nor I could simply tell him to move so I thought to maybe change the metro and then find a place, stand cautiously this time only to study while not paying attention to the following that is not in my control anyhow.</w:t>
            </w:r>
          </w:p>
          <w:p w:rsidR="009F6449" w:rsidRPr="00044550" w:rsidRDefault="009F6449" w:rsidP="00415DEF">
            <w:pPr>
              <w:pStyle w:val="ListParagraph"/>
              <w:numPr>
                <w:ilvl w:val="0"/>
                <w:numId w:val="7"/>
              </w:numPr>
              <w:autoSpaceDE w:val="0"/>
              <w:autoSpaceDN w:val="0"/>
              <w:adjustRightInd w:val="0"/>
              <w:rPr>
                <w:rFonts w:ascii="Calibri" w:hAnsi="Calibri" w:cs="Calibri"/>
                <w:szCs w:val="29"/>
              </w:rPr>
            </w:pPr>
            <w:r w:rsidRPr="00044550">
              <w:rPr>
                <w:rFonts w:ascii="Calibri" w:hAnsi="Calibri" w:cs="Calibri"/>
                <w:szCs w:val="29"/>
              </w:rPr>
              <w:t xml:space="preserve">I closed the book casually, very normal act, relaxed flow, nothing serious. I was not worried I only needed to get off the train and then get on again with a mind prepared this time for studying under surveillance. </w:t>
            </w:r>
          </w:p>
          <w:p w:rsidR="009F6449" w:rsidRPr="00044550" w:rsidRDefault="009F6449" w:rsidP="000056AD">
            <w:pPr>
              <w:pStyle w:val="ListParagraph"/>
              <w:numPr>
                <w:ilvl w:val="0"/>
                <w:numId w:val="7"/>
              </w:numPr>
              <w:autoSpaceDE w:val="0"/>
              <w:autoSpaceDN w:val="0"/>
              <w:adjustRightInd w:val="0"/>
              <w:rPr>
                <w:rFonts w:ascii="Calibri" w:hAnsi="Calibri" w:cs="Calibri"/>
                <w:szCs w:val="29"/>
              </w:rPr>
            </w:pPr>
            <w:r w:rsidRPr="00044550">
              <w:rPr>
                <w:rFonts w:ascii="Calibri" w:hAnsi="Calibri" w:cs="Calibri"/>
                <w:szCs w:val="29"/>
              </w:rPr>
              <w:t>On Rajiv Chowk (RJC) Metro Station, I saw the crowd coming to the door, reckoned it better to get out and take the next train; I got up in easy casual flow, very natural as I was as I am. He felt an un-easy feeling run through him, his body was now rigid, back straight, neck out; he kept sitting. Soon as I step past him, he too got up.</w:t>
            </w:r>
          </w:p>
          <w:p w:rsidR="009F6449" w:rsidRPr="00044550" w:rsidRDefault="009F6449" w:rsidP="000056AD">
            <w:pPr>
              <w:pStyle w:val="ListParagraph"/>
              <w:numPr>
                <w:ilvl w:val="0"/>
                <w:numId w:val="7"/>
              </w:numPr>
              <w:autoSpaceDE w:val="0"/>
              <w:autoSpaceDN w:val="0"/>
              <w:adjustRightInd w:val="0"/>
              <w:rPr>
                <w:rFonts w:ascii="Calibri" w:hAnsi="Calibri" w:cs="Calibri"/>
                <w:szCs w:val="29"/>
              </w:rPr>
            </w:pPr>
            <w:r w:rsidRPr="00044550">
              <w:rPr>
                <w:rFonts w:ascii="Calibri" w:hAnsi="Calibri" w:cs="Calibri"/>
                <w:szCs w:val="29"/>
              </w:rPr>
              <w:t>He put his hand on the bar, protected the seat (on his left, before the door) so that if he gets up I don’t sit down there, also he put himself in position he could simply jump up to stand and start leaving with me.</w:t>
            </w:r>
          </w:p>
          <w:p w:rsidR="009F6449" w:rsidRPr="00044550" w:rsidRDefault="009F6449" w:rsidP="000056AD">
            <w:pPr>
              <w:pStyle w:val="ListParagraph"/>
              <w:numPr>
                <w:ilvl w:val="0"/>
                <w:numId w:val="7"/>
              </w:numPr>
              <w:autoSpaceDE w:val="0"/>
              <w:autoSpaceDN w:val="0"/>
              <w:adjustRightInd w:val="0"/>
            </w:pPr>
            <w:r w:rsidRPr="00044550">
              <w:rPr>
                <w:rFonts w:ascii="Calibri" w:hAnsi="Calibri" w:cs="Calibri"/>
                <w:szCs w:val="29"/>
              </w:rPr>
              <w:t>Two men from behind call on him to move with the crowd and get out (tapped on his shoulder)</w:t>
            </w:r>
          </w:p>
          <w:p w:rsidR="009F6449" w:rsidRPr="00044550" w:rsidRDefault="009F6449" w:rsidP="000056AD">
            <w:pPr>
              <w:pStyle w:val="ListParagraph"/>
              <w:numPr>
                <w:ilvl w:val="0"/>
                <w:numId w:val="7"/>
              </w:numPr>
              <w:autoSpaceDE w:val="0"/>
              <w:autoSpaceDN w:val="0"/>
              <w:adjustRightInd w:val="0"/>
            </w:pPr>
            <w:r w:rsidRPr="00044550">
              <w:rPr>
                <w:rFonts w:ascii="Calibri" w:hAnsi="Calibri" w:cs="Calibri"/>
                <w:szCs w:val="29"/>
              </w:rPr>
              <w:t>We stood behind the crowd and this person behind me, on my left. It had been crowded on door that was to open. Behind him and me were his other two friends. This person was closer to the door and needed only a turn to leave. I sided a little to the right to walk out nice and easy after the entire crowd, and not just after the person who was before me.</w:t>
            </w:r>
          </w:p>
          <w:p w:rsidR="009F6449" w:rsidRPr="00044550" w:rsidRDefault="008A5F13" w:rsidP="008A5F13">
            <w:pPr>
              <w:pStyle w:val="ListParagraph"/>
              <w:numPr>
                <w:ilvl w:val="0"/>
                <w:numId w:val="7"/>
              </w:numPr>
              <w:autoSpaceDE w:val="0"/>
              <w:autoSpaceDN w:val="0"/>
              <w:adjustRightInd w:val="0"/>
              <w:rPr>
                <w:rFonts w:ascii="Calibri" w:hAnsi="Calibri" w:cs="Calibri"/>
                <w:szCs w:val="29"/>
              </w:rPr>
            </w:pPr>
            <w:r w:rsidRPr="00044550">
              <w:rPr>
                <w:rFonts w:ascii="Calibri" w:hAnsi="Calibri" w:cs="Calibri"/>
                <w:szCs w:val="29"/>
              </w:rPr>
              <w:t xml:space="preserve">I had shifted a step to my right to allow these pricks behind me to take step forward and I could see them. In the hush as the doors opened on the station, these guys got down and I didn’t. I saw this seat empty and sat on it. </w:t>
            </w:r>
            <w:r w:rsidR="009F6449" w:rsidRPr="00044550">
              <w:rPr>
                <w:rFonts w:ascii="Calibri" w:hAnsi="Calibri" w:cs="Calibri"/>
                <w:szCs w:val="29"/>
              </w:rPr>
              <w:t xml:space="preserve">I was giggling to myself </w:t>
            </w:r>
            <w:r w:rsidRPr="00044550">
              <w:rPr>
                <w:rFonts w:ascii="Calibri" w:hAnsi="Calibri" w:cs="Calibri"/>
                <w:szCs w:val="29"/>
              </w:rPr>
              <w:t xml:space="preserve">for what had just </w:t>
            </w:r>
            <w:r w:rsidR="004805A6" w:rsidRPr="00044550">
              <w:rPr>
                <w:rFonts w:ascii="Calibri" w:hAnsi="Calibri" w:cs="Calibri"/>
                <w:szCs w:val="29"/>
              </w:rPr>
              <w:t>happened;</w:t>
            </w:r>
            <w:r w:rsidRPr="00044550">
              <w:rPr>
                <w:rFonts w:ascii="Calibri" w:hAnsi="Calibri" w:cs="Calibri"/>
                <w:szCs w:val="29"/>
              </w:rPr>
              <w:t xml:space="preserve"> </w:t>
            </w:r>
            <w:r w:rsidR="004805A6" w:rsidRPr="00044550">
              <w:rPr>
                <w:rFonts w:ascii="Calibri" w:hAnsi="Calibri" w:cs="Calibri"/>
                <w:szCs w:val="29"/>
              </w:rPr>
              <w:t>unfortunately,</w:t>
            </w:r>
            <w:r w:rsidRPr="00044550">
              <w:rPr>
                <w:rFonts w:ascii="Calibri" w:hAnsi="Calibri" w:cs="Calibri"/>
                <w:szCs w:val="29"/>
              </w:rPr>
              <w:t xml:space="preserve"> more of them had just now entered after</w:t>
            </w:r>
            <w:r w:rsidR="009F6449" w:rsidRPr="00044550">
              <w:rPr>
                <w:rFonts w:ascii="Calibri" w:hAnsi="Calibri" w:cs="Calibri"/>
                <w:szCs w:val="29"/>
              </w:rPr>
              <w:t xml:space="preserve"> that person</w:t>
            </w:r>
            <w:r w:rsidRPr="00044550">
              <w:rPr>
                <w:rFonts w:ascii="Calibri" w:hAnsi="Calibri" w:cs="Calibri"/>
                <w:szCs w:val="29"/>
              </w:rPr>
              <w:t xml:space="preserve">. A person in sand-brown leather </w:t>
            </w:r>
            <w:r w:rsidR="009F6449" w:rsidRPr="00044550">
              <w:rPr>
                <w:rFonts w:ascii="Calibri" w:hAnsi="Calibri" w:cs="Calibri"/>
                <w:szCs w:val="29"/>
              </w:rPr>
              <w:t xml:space="preserve">jacket had stood </w:t>
            </w:r>
            <w:r w:rsidRPr="00044550">
              <w:rPr>
                <w:rFonts w:ascii="Calibri" w:hAnsi="Calibri" w:cs="Calibri"/>
                <w:szCs w:val="29"/>
              </w:rPr>
              <w:t>right in front of me, his back blocked my sight</w:t>
            </w:r>
            <w:r w:rsidR="004805A6" w:rsidRPr="00044550">
              <w:rPr>
                <w:rFonts w:ascii="Calibri" w:hAnsi="Calibri" w:cs="Calibri"/>
                <w:szCs w:val="29"/>
              </w:rPr>
              <w:t xml:space="preserve">, and he was standing to block my way. </w:t>
            </w:r>
            <w:r w:rsidR="009F6449" w:rsidRPr="00044550">
              <w:rPr>
                <w:rFonts w:ascii="Calibri" w:hAnsi="Calibri" w:cs="Calibri"/>
                <w:szCs w:val="29"/>
              </w:rPr>
              <w:t>I hadn’t immediately realized that I was now under even</w:t>
            </w:r>
            <w:r w:rsidR="004805A6" w:rsidRPr="00044550">
              <w:rPr>
                <w:rFonts w:ascii="Calibri" w:hAnsi="Calibri" w:cs="Calibri"/>
                <w:szCs w:val="29"/>
              </w:rPr>
              <w:t xml:space="preserve"> surveillance.</w:t>
            </w:r>
          </w:p>
          <w:p w:rsidR="009F6449" w:rsidRPr="00044550" w:rsidRDefault="009F6449" w:rsidP="004805A6">
            <w:pPr>
              <w:pStyle w:val="ListParagraph"/>
              <w:numPr>
                <w:ilvl w:val="0"/>
                <w:numId w:val="6"/>
              </w:numPr>
              <w:autoSpaceDE w:val="0"/>
              <w:autoSpaceDN w:val="0"/>
              <w:adjustRightInd w:val="0"/>
              <w:rPr>
                <w:rFonts w:ascii="Calibri" w:hAnsi="Calibri" w:cs="Calibri"/>
                <w:szCs w:val="29"/>
              </w:rPr>
            </w:pPr>
            <w:r w:rsidRPr="00044550">
              <w:rPr>
                <w:rFonts w:ascii="Calibri" w:hAnsi="Calibri" w:cs="Calibri"/>
                <w:szCs w:val="29"/>
              </w:rPr>
              <w:t xml:space="preserve">More men around, </w:t>
            </w:r>
            <w:r w:rsidR="004805A6" w:rsidRPr="00044550">
              <w:rPr>
                <w:rFonts w:ascii="Calibri" w:hAnsi="Calibri" w:cs="Calibri"/>
                <w:szCs w:val="29"/>
              </w:rPr>
              <w:t xml:space="preserve">there were eight </w:t>
            </w:r>
            <w:r w:rsidRPr="00044550">
              <w:rPr>
                <w:rFonts w:ascii="Calibri" w:hAnsi="Calibri" w:cs="Calibri"/>
                <w:szCs w:val="29"/>
              </w:rPr>
              <w:t>straight inside my close cover</w:t>
            </w:r>
            <w:r w:rsidR="004805A6" w:rsidRPr="00044550">
              <w:rPr>
                <w:rFonts w:ascii="Calibri" w:hAnsi="Calibri" w:cs="Calibri"/>
                <w:szCs w:val="29"/>
              </w:rPr>
              <w:t xml:space="preserve">, </w:t>
            </w:r>
            <w:r w:rsidRPr="00044550">
              <w:rPr>
                <w:rFonts w:ascii="Calibri" w:hAnsi="Calibri" w:cs="Calibri"/>
                <w:szCs w:val="29"/>
              </w:rPr>
              <w:t>there were obviously more around, can’t tell how many.</w:t>
            </w:r>
          </w:p>
          <w:p w:rsidR="009F6449" w:rsidRPr="00044550" w:rsidRDefault="00461EC8" w:rsidP="00461EC8">
            <w:pPr>
              <w:pStyle w:val="ListParagraph"/>
              <w:numPr>
                <w:ilvl w:val="0"/>
                <w:numId w:val="6"/>
              </w:numPr>
              <w:autoSpaceDE w:val="0"/>
              <w:autoSpaceDN w:val="0"/>
              <w:adjustRightInd w:val="0"/>
              <w:rPr>
                <w:rFonts w:ascii="Calibri" w:hAnsi="Calibri" w:cs="Calibri"/>
                <w:szCs w:val="29"/>
              </w:rPr>
            </w:pPr>
            <w:r w:rsidRPr="00044550">
              <w:rPr>
                <w:rFonts w:ascii="Calibri" w:hAnsi="Calibri" w:cs="Calibri"/>
                <w:szCs w:val="29"/>
              </w:rPr>
              <w:t>At one point of time, this ass</w:t>
            </w:r>
            <w:r w:rsidR="009F6449" w:rsidRPr="00044550">
              <w:rPr>
                <w:rFonts w:ascii="Calibri" w:hAnsi="Calibri" w:cs="Calibri"/>
                <w:szCs w:val="29"/>
              </w:rPr>
              <w:t>hole sneezed</w:t>
            </w:r>
            <w:r w:rsidRPr="00044550">
              <w:rPr>
                <w:rFonts w:ascii="Calibri" w:hAnsi="Calibri" w:cs="Calibri"/>
                <w:szCs w:val="29"/>
              </w:rPr>
              <w:t xml:space="preserve"> standing here, sneezed on me</w:t>
            </w:r>
            <w:r w:rsidR="009F6449" w:rsidRPr="00044550">
              <w:rPr>
                <w:rFonts w:ascii="Calibri" w:hAnsi="Calibri" w:cs="Calibri"/>
                <w:szCs w:val="29"/>
              </w:rPr>
              <w:t xml:space="preserve">. </w:t>
            </w:r>
            <w:r w:rsidRPr="00044550">
              <w:rPr>
                <w:rFonts w:ascii="Calibri" w:hAnsi="Calibri" w:cs="Calibri"/>
                <w:szCs w:val="29"/>
              </w:rPr>
              <w:t>I had to turn my neck away and hold my breath, to prevent inhaling and infection. I was looking outside the windowpane behind me. Next, I see these psyche</w:t>
            </w:r>
            <w:r w:rsidR="009F6449" w:rsidRPr="00044550">
              <w:rPr>
                <w:rFonts w:ascii="Calibri" w:hAnsi="Calibri" w:cs="Calibri"/>
                <w:szCs w:val="29"/>
              </w:rPr>
              <w:t>-</w:t>
            </w:r>
            <w:r w:rsidRPr="00044550">
              <w:rPr>
                <w:rFonts w:ascii="Calibri" w:hAnsi="Calibri" w:cs="Calibri"/>
                <w:szCs w:val="29"/>
              </w:rPr>
              <w:t>r</w:t>
            </w:r>
            <w:r w:rsidR="009F6449" w:rsidRPr="00044550">
              <w:rPr>
                <w:rFonts w:ascii="Calibri" w:hAnsi="Calibri" w:cs="Calibri"/>
                <w:szCs w:val="29"/>
              </w:rPr>
              <w:t xml:space="preserve">eaders </w:t>
            </w:r>
            <w:r w:rsidRPr="00044550">
              <w:rPr>
                <w:rFonts w:ascii="Calibri" w:hAnsi="Calibri" w:cs="Calibri"/>
                <w:szCs w:val="29"/>
              </w:rPr>
              <w:t xml:space="preserve">sitting on the two-seater in the front, looking outside the windowpane past </w:t>
            </w:r>
            <w:r w:rsidR="009F6449" w:rsidRPr="00044550">
              <w:rPr>
                <w:rFonts w:ascii="Calibri" w:hAnsi="Calibri" w:cs="Calibri"/>
                <w:szCs w:val="29"/>
              </w:rPr>
              <w:t>me.</w:t>
            </w:r>
          </w:p>
        </w:tc>
      </w:tr>
    </w:tbl>
    <w:p w:rsidR="006504EB" w:rsidRPr="00044550" w:rsidRDefault="00564A47">
      <w:r w:rsidRPr="00044550">
        <w:rPr>
          <w:color w:val="FF0000"/>
        </w:rPr>
        <w:pict>
          <v:rect id="_x0000_i1026" style="width:0;height:1.5pt" o:hralign="center" o:hrstd="t" o:hr="t" fillcolor="#a0a0a0" stroked="f"/>
        </w:pict>
      </w:r>
    </w:p>
    <w:tbl>
      <w:tblPr>
        <w:tblStyle w:val="TableGrid"/>
        <w:tblW w:w="14876" w:type="dxa"/>
        <w:tblLook w:val="04A0"/>
      </w:tblPr>
      <w:tblGrid>
        <w:gridCol w:w="3192"/>
        <w:gridCol w:w="9558"/>
        <w:gridCol w:w="2126"/>
      </w:tblGrid>
      <w:tr w:rsidR="002E7BD0" w:rsidRPr="00044550" w:rsidTr="009174A1">
        <w:tc>
          <w:tcPr>
            <w:tcW w:w="14876" w:type="dxa"/>
            <w:gridSpan w:val="3"/>
          </w:tcPr>
          <w:p w:rsidR="002E7BD0" w:rsidRPr="00044550" w:rsidRDefault="00AD3AEB" w:rsidP="007F3FCF">
            <w:pPr>
              <w:rPr>
                <w:color w:val="FF0000"/>
              </w:rPr>
            </w:pPr>
            <w:r w:rsidRPr="00044550">
              <w:rPr>
                <w:color w:val="FF0000"/>
              </w:rPr>
              <w:t xml:space="preserve">Eight </w:t>
            </w:r>
            <w:r w:rsidR="002E7BD0" w:rsidRPr="00044550">
              <w:rPr>
                <w:color w:val="FF0000"/>
              </w:rPr>
              <w:t>People got on for me after this scene</w:t>
            </w:r>
            <w:r w:rsidR="002B116A" w:rsidRPr="00044550">
              <w:rPr>
                <w:color w:val="FF0000"/>
              </w:rPr>
              <w:t xml:space="preserve"> (I think one PYR was already </w:t>
            </w:r>
            <w:r w:rsidR="007F3FCF" w:rsidRPr="00044550">
              <w:rPr>
                <w:color w:val="FF0000"/>
              </w:rPr>
              <w:t>sitting, the younger early-forties, lean, thin-upper-lip-moustache</w:t>
            </w:r>
            <w:r w:rsidR="004274CD" w:rsidRPr="00044550">
              <w:rPr>
                <w:color w:val="FF0000"/>
              </w:rPr>
              <w:t>, in-front-of-me</w:t>
            </w:r>
            <w:r w:rsidR="002B116A" w:rsidRPr="00044550">
              <w:rPr>
                <w:color w:val="FF0000"/>
              </w:rPr>
              <w:t>)</w:t>
            </w:r>
          </w:p>
        </w:tc>
      </w:tr>
      <w:tr w:rsidR="0022662D" w:rsidRPr="00044550" w:rsidTr="009174A1">
        <w:tc>
          <w:tcPr>
            <w:tcW w:w="3192" w:type="dxa"/>
          </w:tcPr>
          <w:p w:rsidR="002E7BD0" w:rsidRPr="00044550" w:rsidRDefault="002C0781">
            <w:pPr>
              <w:rPr>
                <w:color w:val="FF0000"/>
              </w:rPr>
            </w:pPr>
            <w:r w:rsidRPr="00044550">
              <w:rPr>
                <w:color w:val="FF0000"/>
              </w:rPr>
              <w:t>3</w:t>
            </w:r>
            <w:r w:rsidR="002548DB" w:rsidRPr="00044550">
              <w:rPr>
                <w:color w:val="FF0000"/>
              </w:rPr>
              <w:t xml:space="preserve"> </w:t>
            </w:r>
            <w:r w:rsidRPr="00044550">
              <w:rPr>
                <w:color w:val="FF0000"/>
              </w:rPr>
              <w:t>-</w:t>
            </w:r>
            <w:r w:rsidR="002548DB" w:rsidRPr="00044550">
              <w:rPr>
                <w:color w:val="FF0000"/>
              </w:rPr>
              <w:t xml:space="preserve"> </w:t>
            </w:r>
            <w:r w:rsidRPr="00044550">
              <w:rPr>
                <w:color w:val="FF0000"/>
              </w:rPr>
              <w:t xml:space="preserve">black </w:t>
            </w:r>
            <w:r w:rsidR="0022662D" w:rsidRPr="00044550">
              <w:rPr>
                <w:color w:val="FF0000"/>
              </w:rPr>
              <w:t xml:space="preserve">leather </w:t>
            </w:r>
            <w:r w:rsidRPr="00044550">
              <w:rPr>
                <w:color w:val="FF0000"/>
              </w:rPr>
              <w:t>jacket</w:t>
            </w:r>
            <w:r w:rsidR="0027663A" w:rsidRPr="00044550">
              <w:rPr>
                <w:color w:val="FF0000"/>
              </w:rPr>
              <w:t xml:space="preserve"> (BLJ)</w:t>
            </w:r>
          </w:p>
        </w:tc>
        <w:tc>
          <w:tcPr>
            <w:tcW w:w="9558" w:type="dxa"/>
          </w:tcPr>
          <w:p w:rsidR="002C0781" w:rsidRPr="00044550" w:rsidRDefault="00F856D0" w:rsidP="00F856D0">
            <w:pPr>
              <w:pStyle w:val="ListParagraph"/>
              <w:numPr>
                <w:ilvl w:val="0"/>
                <w:numId w:val="2"/>
              </w:numPr>
              <w:rPr>
                <w:color w:val="FF0000"/>
              </w:rPr>
            </w:pPr>
            <w:r w:rsidRPr="00044550">
              <w:rPr>
                <w:color w:val="FF0000"/>
              </w:rPr>
              <w:t>First person before me: sand-brown sweater, black pants, whoop-ass, wide, middle-class-quality</w:t>
            </w:r>
          </w:p>
          <w:p w:rsidR="002E7BD0" w:rsidRPr="00044550" w:rsidRDefault="00F856D0" w:rsidP="002C0781">
            <w:pPr>
              <w:pStyle w:val="ListParagraph"/>
              <w:numPr>
                <w:ilvl w:val="0"/>
                <w:numId w:val="2"/>
              </w:numPr>
              <w:rPr>
                <w:color w:val="FF0000"/>
              </w:rPr>
            </w:pPr>
            <w:r w:rsidRPr="00044550">
              <w:rPr>
                <w:color w:val="FF0000"/>
              </w:rPr>
              <w:t xml:space="preserve">Second person before me: </w:t>
            </w:r>
            <w:r w:rsidR="002C0781" w:rsidRPr="00044550">
              <w:rPr>
                <w:color w:val="FF0000"/>
              </w:rPr>
              <w:t>Jacket had faced me, old, specs, bald-head, 50s</w:t>
            </w:r>
            <w:r w:rsidRPr="00044550">
              <w:rPr>
                <w:color w:val="FF0000"/>
              </w:rPr>
              <w:t>, detective-face</w:t>
            </w:r>
          </w:p>
          <w:p w:rsidR="00C4574A" w:rsidRPr="00044550" w:rsidRDefault="00C4574A" w:rsidP="00C4574A">
            <w:pPr>
              <w:pStyle w:val="ListParagraph"/>
              <w:numPr>
                <w:ilvl w:val="0"/>
                <w:numId w:val="2"/>
              </w:numPr>
              <w:rPr>
                <w:color w:val="FF0000"/>
              </w:rPr>
            </w:pPr>
            <w:r w:rsidRPr="00044550">
              <w:rPr>
                <w:color w:val="FF0000"/>
              </w:rPr>
              <w:t>A chinky person and a another person on the pole (75 cm away, one and a half arm’s length)</w:t>
            </w:r>
          </w:p>
          <w:p w:rsidR="00C4574A" w:rsidRPr="00044550" w:rsidRDefault="00C4574A" w:rsidP="00D00F8A">
            <w:pPr>
              <w:pStyle w:val="ListParagraph"/>
              <w:numPr>
                <w:ilvl w:val="0"/>
                <w:numId w:val="2"/>
              </w:numPr>
              <w:rPr>
                <w:color w:val="FF0000"/>
              </w:rPr>
            </w:pPr>
            <w:r w:rsidRPr="00044550">
              <w:rPr>
                <w:color w:val="FF0000"/>
              </w:rPr>
              <w:t xml:space="preserve">Chinky </w:t>
            </w:r>
            <w:r w:rsidR="00D00F8A" w:rsidRPr="00044550">
              <w:rPr>
                <w:color w:val="FF0000"/>
              </w:rPr>
              <w:t xml:space="preserve">(reaching 50s, bald-with-thin-moon-cover) </w:t>
            </w:r>
            <w:r w:rsidRPr="00044550">
              <w:rPr>
                <w:color w:val="FF0000"/>
              </w:rPr>
              <w:t>stood just next to me – to read into my book</w:t>
            </w:r>
            <w:r w:rsidR="00D408B4" w:rsidRPr="00044550">
              <w:rPr>
                <w:color w:val="FF0000"/>
              </w:rPr>
              <w:t xml:space="preserve"> – he was also looking at the bag of the person sleeping next to me (JSS academy</w:t>
            </w:r>
            <w:r w:rsidR="00AC4352" w:rsidRPr="00044550">
              <w:rPr>
                <w:color w:val="FF0000"/>
              </w:rPr>
              <w:t xml:space="preserve"> written on it</w:t>
            </w:r>
            <w:r w:rsidR="00D408B4" w:rsidRPr="00044550">
              <w:rPr>
                <w:color w:val="FF0000"/>
              </w:rPr>
              <w:t>)</w:t>
            </w:r>
          </w:p>
          <w:p w:rsidR="00AC4352" w:rsidRPr="00044550" w:rsidRDefault="00AC4352" w:rsidP="00D00F8A">
            <w:pPr>
              <w:pStyle w:val="ListParagraph"/>
              <w:numPr>
                <w:ilvl w:val="0"/>
                <w:numId w:val="2"/>
              </w:numPr>
              <w:rPr>
                <w:color w:val="FF0000"/>
              </w:rPr>
            </w:pPr>
            <w:r w:rsidRPr="00044550">
              <w:rPr>
                <w:color w:val="FF0000"/>
              </w:rPr>
              <w:t>I put hand on him to rest my arm, the chinky looked away now</w:t>
            </w:r>
          </w:p>
        </w:tc>
        <w:tc>
          <w:tcPr>
            <w:tcW w:w="2126" w:type="dxa"/>
          </w:tcPr>
          <w:p w:rsidR="002E7BD0" w:rsidRPr="00044550" w:rsidRDefault="0027663A" w:rsidP="0027663A">
            <w:pPr>
              <w:pStyle w:val="ListParagraph"/>
              <w:numPr>
                <w:ilvl w:val="0"/>
                <w:numId w:val="2"/>
              </w:numPr>
              <w:ind w:left="176" w:hanging="142"/>
              <w:rPr>
                <w:color w:val="FF0000"/>
              </w:rPr>
            </w:pPr>
            <w:r w:rsidRPr="00044550">
              <w:rPr>
                <w:color w:val="FF0000"/>
              </w:rPr>
              <w:t>Two BLJ were actually together</w:t>
            </w:r>
          </w:p>
          <w:p w:rsidR="0027663A" w:rsidRPr="00044550" w:rsidRDefault="0027663A" w:rsidP="0027663A">
            <w:pPr>
              <w:pStyle w:val="ListParagraph"/>
              <w:numPr>
                <w:ilvl w:val="0"/>
                <w:numId w:val="2"/>
              </w:numPr>
              <w:ind w:left="176" w:hanging="142"/>
              <w:rPr>
                <w:color w:val="FF0000"/>
              </w:rPr>
            </w:pPr>
            <w:r w:rsidRPr="00044550">
              <w:rPr>
                <w:color w:val="FF0000"/>
              </w:rPr>
              <w:t>As I dropped the beat</w:t>
            </w:r>
            <w:r w:rsidR="00D408B4" w:rsidRPr="00044550">
              <w:rPr>
                <w:color w:val="FF0000"/>
              </w:rPr>
              <w:t xml:space="preserve"> (marker on book)</w:t>
            </w:r>
            <w:r w:rsidRPr="00044550">
              <w:rPr>
                <w:color w:val="FF0000"/>
              </w:rPr>
              <w:t>, they put their hands up together to hold the bar</w:t>
            </w:r>
          </w:p>
        </w:tc>
      </w:tr>
      <w:tr w:rsidR="0022662D" w:rsidRPr="00044550" w:rsidTr="009174A1">
        <w:tc>
          <w:tcPr>
            <w:tcW w:w="3192" w:type="dxa"/>
          </w:tcPr>
          <w:p w:rsidR="002E7BD0" w:rsidRPr="00044550" w:rsidRDefault="00F856D0" w:rsidP="0027663A">
            <w:pPr>
              <w:rPr>
                <w:color w:val="FF0000"/>
              </w:rPr>
            </w:pPr>
            <w:r w:rsidRPr="00044550">
              <w:rPr>
                <w:color w:val="FF0000"/>
              </w:rPr>
              <w:t xml:space="preserve">3 </w:t>
            </w:r>
            <w:r w:rsidR="0022662D" w:rsidRPr="00044550">
              <w:rPr>
                <w:color w:val="FF0000"/>
              </w:rPr>
              <w:t>–</w:t>
            </w:r>
            <w:r w:rsidRPr="00044550">
              <w:rPr>
                <w:color w:val="FF0000"/>
              </w:rPr>
              <w:t xml:space="preserve"> </w:t>
            </w:r>
            <w:r w:rsidR="0022662D" w:rsidRPr="00044550">
              <w:rPr>
                <w:color w:val="FF0000"/>
              </w:rPr>
              <w:t>plain sand-</w:t>
            </w:r>
            <w:r w:rsidRPr="00044550">
              <w:rPr>
                <w:color w:val="FF0000"/>
              </w:rPr>
              <w:t>brown sweater</w:t>
            </w:r>
            <w:r w:rsidR="0027663A" w:rsidRPr="00044550">
              <w:rPr>
                <w:color w:val="FF0000"/>
              </w:rPr>
              <w:t xml:space="preserve"> (SBS</w:t>
            </w:r>
            <w:r w:rsidR="00461EC8" w:rsidRPr="00044550">
              <w:rPr>
                <w:color w:val="FF0000"/>
              </w:rPr>
              <w:t>)</w:t>
            </w:r>
          </w:p>
        </w:tc>
        <w:tc>
          <w:tcPr>
            <w:tcW w:w="9558" w:type="dxa"/>
          </w:tcPr>
          <w:p w:rsidR="002E7BD0" w:rsidRPr="00044550" w:rsidRDefault="00F856D0" w:rsidP="00F856D0">
            <w:pPr>
              <w:pStyle w:val="ListParagraph"/>
              <w:numPr>
                <w:ilvl w:val="0"/>
                <w:numId w:val="2"/>
              </w:numPr>
              <w:rPr>
                <w:color w:val="FF0000"/>
              </w:rPr>
            </w:pPr>
            <w:r w:rsidRPr="00044550">
              <w:rPr>
                <w:color w:val="FF0000"/>
              </w:rPr>
              <w:t>First one: rear to me, early-in-early-out</w:t>
            </w:r>
          </w:p>
          <w:p w:rsidR="00F856D0" w:rsidRPr="00044550" w:rsidRDefault="00F856D0" w:rsidP="00F856D0">
            <w:pPr>
              <w:pStyle w:val="ListParagraph"/>
              <w:numPr>
                <w:ilvl w:val="0"/>
                <w:numId w:val="2"/>
              </w:numPr>
              <w:rPr>
                <w:color w:val="FF0000"/>
              </w:rPr>
            </w:pPr>
            <w:r w:rsidRPr="00044550">
              <w:rPr>
                <w:color w:val="FF0000"/>
              </w:rPr>
              <w:t>Second: person in the corner in front of me, like an arm’s distance (50 cm) from the seat on the side</w:t>
            </w:r>
          </w:p>
          <w:p w:rsidR="00F856D0" w:rsidRPr="00044550" w:rsidRDefault="00F856D0" w:rsidP="00F856D0">
            <w:pPr>
              <w:pStyle w:val="ListParagraph"/>
              <w:numPr>
                <w:ilvl w:val="0"/>
                <w:numId w:val="3"/>
              </w:numPr>
              <w:rPr>
                <w:color w:val="FF0000"/>
              </w:rPr>
            </w:pPr>
            <w:r w:rsidRPr="00044550">
              <w:rPr>
                <w:color w:val="FF0000"/>
              </w:rPr>
              <w:t>Ear-phones, gaze, calm-stare, I scanned his face, left to right, nose, ear-phones</w:t>
            </w:r>
          </w:p>
          <w:p w:rsidR="00F856D0" w:rsidRPr="00044550" w:rsidRDefault="00F856D0" w:rsidP="00F856D0">
            <w:pPr>
              <w:pStyle w:val="ListParagraph"/>
              <w:numPr>
                <w:ilvl w:val="0"/>
                <w:numId w:val="3"/>
              </w:numPr>
              <w:rPr>
                <w:color w:val="FF0000"/>
              </w:rPr>
            </w:pPr>
            <w:r w:rsidRPr="00044550">
              <w:rPr>
                <w:color w:val="FF0000"/>
              </w:rPr>
              <w:t>It scared him of his identity-disclosure</w:t>
            </w:r>
          </w:p>
          <w:p w:rsidR="00F856D0" w:rsidRPr="00044550" w:rsidRDefault="00F856D0" w:rsidP="00F856D0">
            <w:pPr>
              <w:pStyle w:val="ListParagraph"/>
              <w:numPr>
                <w:ilvl w:val="0"/>
                <w:numId w:val="3"/>
              </w:numPr>
              <w:rPr>
                <w:color w:val="FF0000"/>
              </w:rPr>
            </w:pPr>
            <w:r w:rsidRPr="00044550">
              <w:rPr>
                <w:color w:val="FF0000"/>
              </w:rPr>
              <w:t>Took the eyes off of me and soon left</w:t>
            </w:r>
          </w:p>
          <w:p w:rsidR="00F856D0" w:rsidRPr="00044550" w:rsidRDefault="00F856D0" w:rsidP="00F856D0">
            <w:pPr>
              <w:pStyle w:val="ListParagraph"/>
              <w:numPr>
                <w:ilvl w:val="0"/>
                <w:numId w:val="2"/>
              </w:numPr>
              <w:rPr>
                <w:color w:val="FF0000"/>
              </w:rPr>
            </w:pPr>
            <w:r w:rsidRPr="00044550">
              <w:rPr>
                <w:color w:val="FF0000"/>
              </w:rPr>
              <w:t>Third: person with the newspaper in the same corner (opened up the middle-rape-page to me, kept the other pages like crushed-stick in the hand)</w:t>
            </w:r>
          </w:p>
        </w:tc>
        <w:tc>
          <w:tcPr>
            <w:tcW w:w="2126" w:type="dxa"/>
          </w:tcPr>
          <w:p w:rsidR="002E7BD0" w:rsidRPr="00044550" w:rsidRDefault="0022662D" w:rsidP="0022662D">
            <w:pPr>
              <w:ind w:left="45"/>
              <w:rPr>
                <w:color w:val="FF0000"/>
              </w:rPr>
            </w:pPr>
            <w:r w:rsidRPr="00044550">
              <w:rPr>
                <w:color w:val="FF0000"/>
              </w:rPr>
              <w:t>Girl must have been in plain-sand-brown sweater and black jeans that day</w:t>
            </w:r>
          </w:p>
        </w:tc>
      </w:tr>
      <w:tr w:rsidR="0022662D" w:rsidRPr="00044550" w:rsidTr="009174A1">
        <w:tc>
          <w:tcPr>
            <w:tcW w:w="3192" w:type="dxa"/>
          </w:tcPr>
          <w:p w:rsidR="002E7BD0" w:rsidRPr="00044550" w:rsidRDefault="00F856D0">
            <w:pPr>
              <w:rPr>
                <w:color w:val="FF0000"/>
              </w:rPr>
            </w:pPr>
            <w:r w:rsidRPr="00044550">
              <w:rPr>
                <w:color w:val="FF0000"/>
              </w:rPr>
              <w:t>2 – psyche-readers</w:t>
            </w:r>
            <w:r w:rsidR="002B116A" w:rsidRPr="00044550">
              <w:rPr>
                <w:color w:val="FF0000"/>
              </w:rPr>
              <w:t xml:space="preserve"> (PYR)</w:t>
            </w:r>
          </w:p>
        </w:tc>
        <w:tc>
          <w:tcPr>
            <w:tcW w:w="9558" w:type="dxa"/>
          </w:tcPr>
          <w:p w:rsidR="002E7BD0" w:rsidRPr="00044550" w:rsidRDefault="00F856D0" w:rsidP="00F856D0">
            <w:pPr>
              <w:pStyle w:val="ListParagraph"/>
              <w:numPr>
                <w:ilvl w:val="0"/>
                <w:numId w:val="2"/>
              </w:numPr>
              <w:rPr>
                <w:color w:val="FF0000"/>
              </w:rPr>
            </w:pPr>
            <w:r w:rsidRPr="00044550">
              <w:rPr>
                <w:color w:val="FF0000"/>
              </w:rPr>
              <w:t xml:space="preserve">I think they were in sand-brown </w:t>
            </w:r>
            <w:r w:rsidR="0022662D" w:rsidRPr="00044550">
              <w:rPr>
                <w:color w:val="FF0000"/>
              </w:rPr>
              <w:t xml:space="preserve">sweaters </w:t>
            </w:r>
            <w:r w:rsidRPr="00044550">
              <w:rPr>
                <w:color w:val="FF0000"/>
              </w:rPr>
              <w:t>too</w:t>
            </w:r>
          </w:p>
          <w:p w:rsidR="007C7A1B" w:rsidRPr="00044550" w:rsidRDefault="002548DB" w:rsidP="007C7A1B">
            <w:pPr>
              <w:pStyle w:val="ListParagraph"/>
              <w:numPr>
                <w:ilvl w:val="0"/>
                <w:numId w:val="2"/>
              </w:numPr>
              <w:rPr>
                <w:color w:val="FF0000"/>
              </w:rPr>
            </w:pPr>
            <w:r w:rsidRPr="00044550">
              <w:rPr>
                <w:color w:val="FF0000"/>
              </w:rPr>
              <w:t xml:space="preserve">Sat </w:t>
            </w:r>
            <w:r w:rsidR="007C7A1B" w:rsidRPr="00044550">
              <w:rPr>
                <w:color w:val="FF0000"/>
              </w:rPr>
              <w:t>in front of me</w:t>
            </w:r>
          </w:p>
          <w:p w:rsidR="002548DB" w:rsidRPr="00044550" w:rsidRDefault="002548DB" w:rsidP="007C7A1B">
            <w:pPr>
              <w:pStyle w:val="ListParagraph"/>
              <w:numPr>
                <w:ilvl w:val="0"/>
                <w:numId w:val="2"/>
              </w:numPr>
              <w:rPr>
                <w:color w:val="FF0000"/>
              </w:rPr>
            </w:pPr>
            <w:r w:rsidRPr="00044550">
              <w:rPr>
                <w:color w:val="FF0000"/>
              </w:rPr>
              <w:t>the thing is that they never look into the eyes of the person (as a basic mechanism of reading the</w:t>
            </w:r>
            <w:r w:rsidR="007C7A1B" w:rsidRPr="00044550">
              <w:rPr>
                <w:color w:val="FF0000"/>
              </w:rPr>
              <w:t xml:space="preserve"> subject</w:t>
            </w:r>
            <w:r w:rsidRPr="00044550">
              <w:rPr>
                <w:color w:val="FF0000"/>
              </w:rPr>
              <w:t>)</w:t>
            </w:r>
            <w:r w:rsidR="00881347" w:rsidRPr="00044550">
              <w:rPr>
                <w:color w:val="FF0000"/>
              </w:rPr>
              <w:t>; they had looked past me later when I was watching them later</w:t>
            </w:r>
            <w:r w:rsidR="00265F31" w:rsidRPr="00044550">
              <w:rPr>
                <w:color w:val="FF0000"/>
              </w:rPr>
              <w:t>; earlier they had pretended to be like just any serious-working-class-passengers</w:t>
            </w:r>
          </w:p>
          <w:p w:rsidR="007C7A1B" w:rsidRPr="00044550" w:rsidRDefault="007C7A1B" w:rsidP="007C7A1B">
            <w:pPr>
              <w:pStyle w:val="ListParagraph"/>
              <w:numPr>
                <w:ilvl w:val="0"/>
                <w:numId w:val="2"/>
              </w:numPr>
              <w:rPr>
                <w:color w:val="FF0000"/>
              </w:rPr>
            </w:pPr>
            <w:r w:rsidRPr="00044550">
              <w:rPr>
                <w:color w:val="FF0000"/>
              </w:rPr>
              <w:t>dumb face, expression-less but with proper serious face-creases like smokers, which they weren’t</w:t>
            </w:r>
          </w:p>
        </w:tc>
        <w:tc>
          <w:tcPr>
            <w:tcW w:w="2126" w:type="dxa"/>
          </w:tcPr>
          <w:p w:rsidR="002E7BD0" w:rsidRPr="00044550" w:rsidRDefault="00265F31" w:rsidP="00265F31">
            <w:pPr>
              <w:pStyle w:val="ListParagraph"/>
              <w:numPr>
                <w:ilvl w:val="0"/>
                <w:numId w:val="2"/>
              </w:numPr>
              <w:rPr>
                <w:color w:val="FF0000"/>
              </w:rPr>
            </w:pPr>
            <w:r w:rsidRPr="00044550">
              <w:rPr>
                <w:color w:val="FF0000"/>
              </w:rPr>
              <w:t>one early-40s</w:t>
            </w:r>
          </w:p>
          <w:p w:rsidR="00265F31" w:rsidRPr="00044550" w:rsidRDefault="00265F31" w:rsidP="00265F31">
            <w:pPr>
              <w:pStyle w:val="ListParagraph"/>
              <w:numPr>
                <w:ilvl w:val="0"/>
                <w:numId w:val="2"/>
              </w:numPr>
              <w:rPr>
                <w:color w:val="FF0000"/>
              </w:rPr>
            </w:pPr>
            <w:r w:rsidRPr="00044550">
              <w:rPr>
                <w:color w:val="FF0000"/>
              </w:rPr>
              <w:t>second 50s (broad face, tired-smoker-eyes)</w:t>
            </w:r>
          </w:p>
        </w:tc>
      </w:tr>
    </w:tbl>
    <w:p w:rsidR="002E7BD0" w:rsidRPr="00044550" w:rsidRDefault="00564A47">
      <w:r w:rsidRPr="00044550">
        <w:rPr>
          <w:color w:val="FF0000"/>
        </w:rPr>
        <w:pict>
          <v:rect id="_x0000_i1027" style="width:0;height:1.5pt" o:hralign="center" o:hrstd="t" o:hr="t" fillcolor="#a0a0a0" stroked="f"/>
        </w:pict>
      </w:r>
    </w:p>
    <w:tbl>
      <w:tblPr>
        <w:tblStyle w:val="TableGrid"/>
        <w:tblW w:w="0" w:type="auto"/>
        <w:tblLook w:val="04A0"/>
      </w:tblPr>
      <w:tblGrid>
        <w:gridCol w:w="9576"/>
      </w:tblGrid>
      <w:tr w:rsidR="00461EC8" w:rsidRPr="00044550" w:rsidTr="000A1DDD">
        <w:tc>
          <w:tcPr>
            <w:tcW w:w="14734" w:type="dxa"/>
          </w:tcPr>
          <w:p w:rsidR="00F53AEB" w:rsidRPr="00044550" w:rsidRDefault="001B67C1" w:rsidP="00F73942">
            <w:pPr>
              <w:pStyle w:val="ListParagraph"/>
              <w:numPr>
                <w:ilvl w:val="0"/>
                <w:numId w:val="2"/>
              </w:numPr>
              <w:autoSpaceDE w:val="0"/>
              <w:autoSpaceDN w:val="0"/>
              <w:adjustRightInd w:val="0"/>
              <w:rPr>
                <w:rFonts w:ascii="Calibri" w:hAnsi="Calibri" w:cs="Calibri"/>
                <w:szCs w:val="29"/>
              </w:rPr>
            </w:pPr>
            <w:r w:rsidRPr="00044550">
              <w:rPr>
                <w:rFonts w:ascii="Calibri" w:hAnsi="Calibri" w:cs="Calibri"/>
                <w:szCs w:val="29"/>
              </w:rPr>
              <w:t xml:space="preserve">In the morning metro: </w:t>
            </w:r>
            <w:r w:rsidR="003B18C9" w:rsidRPr="00044550">
              <w:rPr>
                <w:rFonts w:ascii="Calibri" w:hAnsi="Calibri" w:cs="Calibri"/>
                <w:szCs w:val="29"/>
              </w:rPr>
              <w:t xml:space="preserve">Picture: (1) </w:t>
            </w:r>
            <w:r w:rsidR="00D45373" w:rsidRPr="00044550">
              <w:rPr>
                <w:rFonts w:ascii="Calibri" w:hAnsi="Calibri" w:cs="Calibri"/>
                <w:szCs w:val="29"/>
              </w:rPr>
              <w:t xml:space="preserve">on my left, near the other coach-end, the guy was watching here. </w:t>
            </w:r>
            <w:r w:rsidR="003B18C9" w:rsidRPr="00044550">
              <w:rPr>
                <w:rFonts w:ascii="Calibri" w:hAnsi="Calibri" w:cs="Calibri"/>
                <w:szCs w:val="29"/>
              </w:rPr>
              <w:t>Guy standing to strike a pose with earpiece in his ear. He raises his hand up to hold the support-ring. His right side facing me. (2) A guy standing next to me turns his face away to show off his ear on this side, his left.</w:t>
            </w:r>
            <w:r w:rsidR="00F53AEB" w:rsidRPr="00044550">
              <w:rPr>
                <w:rFonts w:ascii="Calibri" w:hAnsi="Calibri" w:cs="Calibri"/>
                <w:szCs w:val="29"/>
              </w:rPr>
              <w:t xml:space="preserve"> Immediate Impression: </w:t>
            </w:r>
            <w:r w:rsidR="00461EC8" w:rsidRPr="00044550">
              <w:rPr>
                <w:rFonts w:ascii="Calibri" w:hAnsi="Calibri" w:cs="Calibri"/>
                <w:szCs w:val="29"/>
              </w:rPr>
              <w:t>The raped-boyfriend must have worn such an earpiece.</w:t>
            </w:r>
            <w:r w:rsidR="00F53AEB" w:rsidRPr="00044550">
              <w:rPr>
                <w:rFonts w:ascii="Calibri" w:hAnsi="Calibri" w:cs="Calibri"/>
                <w:szCs w:val="29"/>
              </w:rPr>
              <w:t xml:space="preserve"> It was the first and the immediate-impression. Other possible notion: A design or fashion-accessory shown off to me that I can wear or put on. They were trying to ‘mark’ me, like “ring around dog’s neck”.</w:t>
            </w:r>
          </w:p>
          <w:p w:rsidR="00D45373" w:rsidRPr="00044550" w:rsidRDefault="00D45373" w:rsidP="00F73942">
            <w:pPr>
              <w:pStyle w:val="ListParagraph"/>
              <w:numPr>
                <w:ilvl w:val="0"/>
                <w:numId w:val="2"/>
              </w:numPr>
              <w:autoSpaceDE w:val="0"/>
              <w:autoSpaceDN w:val="0"/>
              <w:adjustRightInd w:val="0"/>
              <w:rPr>
                <w:rFonts w:ascii="Calibri" w:hAnsi="Calibri" w:cs="Calibri"/>
                <w:szCs w:val="29"/>
              </w:rPr>
            </w:pPr>
            <w:r w:rsidRPr="00044550">
              <w:rPr>
                <w:rFonts w:ascii="Calibri" w:hAnsi="Calibri" w:cs="Calibri"/>
                <w:szCs w:val="29"/>
              </w:rPr>
              <w:t>He had somewhat similar earpiece as he stood to the pole to show his left side to me. Another person behind him was looking here. So it was heavily manned around me when out to travel for exam-days.</w:t>
            </w:r>
          </w:p>
          <w:p w:rsidR="00461EC8" w:rsidRPr="00044550" w:rsidRDefault="007569BF" w:rsidP="00F73942">
            <w:pPr>
              <w:pStyle w:val="ListParagraph"/>
              <w:numPr>
                <w:ilvl w:val="0"/>
                <w:numId w:val="2"/>
              </w:numPr>
              <w:autoSpaceDE w:val="0"/>
              <w:autoSpaceDN w:val="0"/>
              <w:adjustRightInd w:val="0"/>
              <w:rPr>
                <w:rFonts w:ascii="Calibri" w:hAnsi="Calibri" w:cs="Calibri"/>
                <w:szCs w:val="29"/>
              </w:rPr>
            </w:pPr>
            <w:r w:rsidRPr="00044550">
              <w:rPr>
                <w:rFonts w:ascii="Calibri" w:hAnsi="Calibri" w:cs="Calibri"/>
                <w:szCs w:val="29"/>
              </w:rPr>
              <w:t>I hear the news of the rape on TV and try to relate to it and what has been going on in my life, just as an indication I was comparing how ‘modus operandi’ was similar to how I think</w:t>
            </w:r>
            <w:r w:rsidR="00461EC8" w:rsidRPr="00044550">
              <w:rPr>
                <w:rFonts w:ascii="Calibri" w:hAnsi="Calibri" w:cs="Calibri"/>
                <w:szCs w:val="29"/>
              </w:rPr>
              <w:t>:</w:t>
            </w:r>
            <w:r w:rsidRPr="00044550">
              <w:rPr>
                <w:rFonts w:ascii="Calibri" w:hAnsi="Calibri" w:cs="Calibri"/>
                <w:szCs w:val="29"/>
              </w:rPr>
              <w:t xml:space="preserve"> </w:t>
            </w:r>
            <w:r w:rsidR="00EA77F5" w:rsidRPr="00044550">
              <w:rPr>
                <w:rFonts w:ascii="Calibri" w:hAnsi="Calibri" w:cs="Calibri"/>
                <w:szCs w:val="29"/>
              </w:rPr>
              <w:t>(</w:t>
            </w:r>
            <w:r w:rsidR="00461EC8" w:rsidRPr="00044550">
              <w:rPr>
                <w:rFonts w:ascii="Calibri" w:hAnsi="Calibri" w:cs="Calibri"/>
                <w:szCs w:val="29"/>
              </w:rPr>
              <w:t>1</w:t>
            </w:r>
            <w:r w:rsidR="00EA77F5" w:rsidRPr="00044550">
              <w:rPr>
                <w:rFonts w:ascii="Calibri" w:hAnsi="Calibri" w:cs="Calibri"/>
                <w:szCs w:val="29"/>
              </w:rPr>
              <w:t>)</w:t>
            </w:r>
            <w:r w:rsidRPr="00044550">
              <w:rPr>
                <w:rFonts w:ascii="Calibri" w:hAnsi="Calibri" w:cs="Calibri"/>
                <w:szCs w:val="29"/>
              </w:rPr>
              <w:t xml:space="preserve"> a </w:t>
            </w:r>
            <w:r w:rsidR="00461EC8" w:rsidRPr="00044550">
              <w:rPr>
                <w:rFonts w:ascii="Calibri" w:hAnsi="Calibri" w:cs="Calibri"/>
                <w:szCs w:val="29"/>
              </w:rPr>
              <w:t>couple</w:t>
            </w:r>
            <w:r w:rsidR="00EA77F5" w:rsidRPr="00044550">
              <w:rPr>
                <w:rFonts w:ascii="Calibri" w:hAnsi="Calibri" w:cs="Calibri"/>
                <w:szCs w:val="29"/>
              </w:rPr>
              <w:t xml:space="preserve"> was attacked (I am opposed to the concept of marriage, one woman </w:t>
            </w:r>
            <w:r w:rsidR="00F73942" w:rsidRPr="00044550">
              <w:rPr>
                <w:rFonts w:ascii="Calibri" w:hAnsi="Calibri" w:cs="Calibri"/>
                <w:szCs w:val="29"/>
              </w:rPr>
              <w:t>made for one man), (2)</w:t>
            </w:r>
            <w:r w:rsidRPr="00044550">
              <w:rPr>
                <w:rFonts w:ascii="Calibri" w:hAnsi="Calibri" w:cs="Calibri"/>
                <w:szCs w:val="29"/>
              </w:rPr>
              <w:t xml:space="preserve"> the girl was maybe nosy with nose-bridge bone protruding out, I assume it as they tried to leave an impression on my mind by showing me such put-up sluts while I travel in Metro; </w:t>
            </w:r>
            <w:r w:rsidR="00F73942" w:rsidRPr="00044550">
              <w:rPr>
                <w:rFonts w:ascii="Calibri" w:hAnsi="Calibri" w:cs="Calibri"/>
                <w:szCs w:val="29"/>
              </w:rPr>
              <w:t>(</w:t>
            </w:r>
            <w:r w:rsidR="00461EC8" w:rsidRPr="00044550">
              <w:rPr>
                <w:rFonts w:ascii="Calibri" w:hAnsi="Calibri" w:cs="Calibri"/>
                <w:szCs w:val="29"/>
              </w:rPr>
              <w:t>3</w:t>
            </w:r>
            <w:r w:rsidR="00F73942" w:rsidRPr="00044550">
              <w:rPr>
                <w:rFonts w:ascii="Calibri" w:hAnsi="Calibri" w:cs="Calibri"/>
                <w:szCs w:val="29"/>
              </w:rPr>
              <w:t xml:space="preserve">) </w:t>
            </w:r>
            <w:r w:rsidR="00EA77F5" w:rsidRPr="00044550">
              <w:rPr>
                <w:rFonts w:ascii="Calibri" w:hAnsi="Calibri" w:cs="Calibri"/>
                <w:szCs w:val="29"/>
              </w:rPr>
              <w:t xml:space="preserve">the girl was </w:t>
            </w:r>
            <w:r w:rsidR="00461EC8" w:rsidRPr="00044550">
              <w:rPr>
                <w:rFonts w:ascii="Calibri" w:hAnsi="Calibri" w:cs="Calibri"/>
                <w:szCs w:val="29"/>
              </w:rPr>
              <w:t>physiotherapist</w:t>
            </w:r>
            <w:r w:rsidR="00F73942" w:rsidRPr="00044550">
              <w:rPr>
                <w:rFonts w:ascii="Calibri" w:hAnsi="Calibri" w:cs="Calibri"/>
                <w:szCs w:val="29"/>
              </w:rPr>
              <w:t xml:space="preserve"> (</w:t>
            </w:r>
            <w:r w:rsidR="00EA77F5" w:rsidRPr="00044550">
              <w:rPr>
                <w:rFonts w:ascii="Calibri" w:hAnsi="Calibri" w:cs="Calibri"/>
                <w:szCs w:val="29"/>
              </w:rPr>
              <w:t>Therapist who treats injury or dysfunction with exercises and other physical treatments of the disorder</w:t>
            </w:r>
            <w:r w:rsidR="00F73942" w:rsidRPr="00044550">
              <w:rPr>
                <w:rFonts w:ascii="Calibri" w:hAnsi="Calibri" w:cs="Calibri"/>
                <w:szCs w:val="29"/>
              </w:rPr>
              <w:t>)</w:t>
            </w:r>
            <w:r w:rsidRPr="00044550">
              <w:rPr>
                <w:rFonts w:ascii="Calibri" w:hAnsi="Calibri" w:cs="Calibri"/>
                <w:szCs w:val="29"/>
              </w:rPr>
              <w:t>;</w:t>
            </w:r>
            <w:r w:rsidR="00F73942" w:rsidRPr="00044550">
              <w:rPr>
                <w:rFonts w:ascii="Calibri" w:hAnsi="Calibri" w:cs="Calibri"/>
                <w:szCs w:val="29"/>
              </w:rPr>
              <w:t xml:space="preserve"> (</w:t>
            </w:r>
            <w:r w:rsidR="00461EC8" w:rsidRPr="00044550">
              <w:rPr>
                <w:rFonts w:ascii="Calibri" w:hAnsi="Calibri" w:cs="Calibri"/>
                <w:szCs w:val="29"/>
              </w:rPr>
              <w:t>4</w:t>
            </w:r>
            <w:r w:rsidR="00F73942" w:rsidRPr="00044550">
              <w:rPr>
                <w:rFonts w:ascii="Calibri" w:hAnsi="Calibri" w:cs="Calibri"/>
                <w:szCs w:val="29"/>
              </w:rPr>
              <w:t>) F</w:t>
            </w:r>
            <w:r w:rsidR="00461EC8" w:rsidRPr="00044550">
              <w:rPr>
                <w:rFonts w:ascii="Calibri" w:hAnsi="Calibri" w:cs="Calibri"/>
                <w:szCs w:val="29"/>
              </w:rPr>
              <w:t>uck</w:t>
            </w:r>
            <w:r w:rsidR="00F73942" w:rsidRPr="00044550">
              <w:rPr>
                <w:rFonts w:ascii="Calibri" w:hAnsi="Calibri" w:cs="Calibri"/>
                <w:szCs w:val="29"/>
              </w:rPr>
              <w:t>-</w:t>
            </w:r>
            <w:r w:rsidR="00461EC8" w:rsidRPr="00044550">
              <w:rPr>
                <w:rFonts w:ascii="Calibri" w:hAnsi="Calibri" w:cs="Calibri"/>
                <w:szCs w:val="29"/>
              </w:rPr>
              <w:t>truck</w:t>
            </w:r>
            <w:r w:rsidR="00F73942" w:rsidRPr="00044550">
              <w:rPr>
                <w:rFonts w:ascii="Calibri" w:hAnsi="Calibri" w:cs="Calibri"/>
                <w:szCs w:val="29"/>
              </w:rPr>
              <w:t xml:space="preserve"> concept from the movie ‘The Social Network’ highlighted in my diaries back in 2010</w:t>
            </w:r>
            <w:r w:rsidRPr="00044550">
              <w:rPr>
                <w:rFonts w:ascii="Calibri" w:hAnsi="Calibri" w:cs="Calibri"/>
                <w:szCs w:val="29"/>
              </w:rPr>
              <w:t xml:space="preserve">; </w:t>
            </w:r>
            <w:r w:rsidR="00F73942" w:rsidRPr="00044550">
              <w:rPr>
                <w:rFonts w:ascii="Calibri" w:hAnsi="Calibri" w:cs="Calibri"/>
                <w:szCs w:val="29"/>
              </w:rPr>
              <w:t>(</w:t>
            </w:r>
            <w:r w:rsidR="00461EC8" w:rsidRPr="00044550">
              <w:rPr>
                <w:rFonts w:ascii="Calibri" w:hAnsi="Calibri" w:cs="Calibri"/>
                <w:szCs w:val="29"/>
              </w:rPr>
              <w:t>5</w:t>
            </w:r>
            <w:r w:rsidR="00F73942" w:rsidRPr="00044550">
              <w:rPr>
                <w:rFonts w:ascii="Calibri" w:hAnsi="Calibri" w:cs="Calibri"/>
                <w:szCs w:val="29"/>
              </w:rPr>
              <w:t>) first report of newspapers said ‘</w:t>
            </w:r>
            <w:r w:rsidR="00461EC8" w:rsidRPr="00044550">
              <w:rPr>
                <w:rFonts w:ascii="Calibri" w:hAnsi="Calibri" w:cs="Calibri"/>
                <w:szCs w:val="29"/>
              </w:rPr>
              <w:t>eve of18</w:t>
            </w:r>
            <w:r w:rsidR="00F73942" w:rsidRPr="00044550">
              <w:rPr>
                <w:rFonts w:ascii="Calibri" w:hAnsi="Calibri" w:cs="Calibri"/>
                <w:szCs w:val="29"/>
              </w:rPr>
              <w:t>-D</w:t>
            </w:r>
            <w:r w:rsidR="00461EC8" w:rsidRPr="00044550">
              <w:rPr>
                <w:rFonts w:ascii="Calibri" w:hAnsi="Calibri" w:cs="Calibri"/>
                <w:szCs w:val="29"/>
              </w:rPr>
              <w:t>ec</w:t>
            </w:r>
            <w:r w:rsidR="00F73942" w:rsidRPr="00044550">
              <w:rPr>
                <w:rFonts w:ascii="Calibri" w:hAnsi="Calibri" w:cs="Calibri"/>
                <w:szCs w:val="29"/>
              </w:rPr>
              <w:t xml:space="preserve"> (that is my birth date)’ was the incident-timing</w:t>
            </w:r>
            <w:r w:rsidRPr="00044550">
              <w:rPr>
                <w:rFonts w:ascii="Calibri" w:hAnsi="Calibri" w:cs="Calibri"/>
                <w:szCs w:val="29"/>
              </w:rPr>
              <w:t xml:space="preserve">; </w:t>
            </w:r>
            <w:r w:rsidR="00F73942" w:rsidRPr="00044550">
              <w:rPr>
                <w:rFonts w:ascii="Calibri" w:hAnsi="Calibri" w:cs="Calibri"/>
                <w:szCs w:val="29"/>
              </w:rPr>
              <w:t>(</w:t>
            </w:r>
            <w:r w:rsidR="00461EC8" w:rsidRPr="00044550">
              <w:rPr>
                <w:rFonts w:ascii="Calibri" w:hAnsi="Calibri" w:cs="Calibri"/>
                <w:szCs w:val="29"/>
              </w:rPr>
              <w:t>6</w:t>
            </w:r>
            <w:r w:rsidR="00F73942" w:rsidRPr="00044550">
              <w:rPr>
                <w:rFonts w:ascii="Calibri" w:hAnsi="Calibri" w:cs="Calibri"/>
                <w:szCs w:val="29"/>
              </w:rPr>
              <w:t>) plea for death-sentence, ‘one of the convicts said ‘he should be hanged’ (I see the request as an other way round request or unsaid-message for some mercy (but it was risky))</w:t>
            </w:r>
            <w:r w:rsidR="00D45373" w:rsidRPr="00044550">
              <w:rPr>
                <w:rFonts w:ascii="Calibri" w:hAnsi="Calibri" w:cs="Calibri"/>
                <w:szCs w:val="29"/>
              </w:rPr>
              <w:t xml:space="preserve"> </w:t>
            </w:r>
            <w:r w:rsidR="00F73942" w:rsidRPr="00044550">
              <w:rPr>
                <w:rFonts w:ascii="Calibri" w:hAnsi="Calibri" w:cs="Calibri"/>
                <w:szCs w:val="29"/>
              </w:rPr>
              <w:t>(attempt to test the hype of country’s anger, ego by trying ‘r</w:t>
            </w:r>
            <w:r w:rsidR="00461EC8" w:rsidRPr="00044550">
              <w:rPr>
                <w:rFonts w:ascii="Calibri" w:hAnsi="Calibri" w:cs="Calibri"/>
                <w:szCs w:val="29"/>
              </w:rPr>
              <w:t>everse-</w:t>
            </w:r>
            <w:r w:rsidR="00F73942" w:rsidRPr="00044550">
              <w:rPr>
                <w:rFonts w:ascii="Calibri" w:hAnsi="Calibri" w:cs="Calibri"/>
                <w:szCs w:val="29"/>
              </w:rPr>
              <w:t>p</w:t>
            </w:r>
            <w:r w:rsidR="00461EC8" w:rsidRPr="00044550">
              <w:rPr>
                <w:rFonts w:ascii="Calibri" w:hAnsi="Calibri" w:cs="Calibri"/>
                <w:szCs w:val="29"/>
              </w:rPr>
              <w:t>sychology</w:t>
            </w:r>
            <w:r w:rsidR="00F73942" w:rsidRPr="00044550">
              <w:rPr>
                <w:rFonts w:ascii="Calibri" w:hAnsi="Calibri" w:cs="Calibri"/>
                <w:szCs w:val="29"/>
              </w:rPr>
              <w:t>’, though an extremely risky step)</w:t>
            </w:r>
          </w:p>
          <w:p w:rsidR="00461EC8" w:rsidRPr="00044550" w:rsidRDefault="001B67C1" w:rsidP="00396DBE">
            <w:pPr>
              <w:pStyle w:val="ListParagraph"/>
              <w:numPr>
                <w:ilvl w:val="0"/>
                <w:numId w:val="2"/>
              </w:numPr>
              <w:autoSpaceDE w:val="0"/>
              <w:autoSpaceDN w:val="0"/>
              <w:adjustRightInd w:val="0"/>
              <w:rPr>
                <w:rFonts w:ascii="Calibri" w:hAnsi="Calibri" w:cs="Calibri"/>
                <w:szCs w:val="29"/>
              </w:rPr>
            </w:pPr>
            <w:r w:rsidRPr="00044550">
              <w:rPr>
                <w:rFonts w:ascii="Calibri" w:hAnsi="Calibri" w:cs="Calibri"/>
                <w:szCs w:val="29"/>
              </w:rPr>
              <w:t xml:space="preserve">Bus of ‘Route No. </w:t>
            </w:r>
            <w:r w:rsidR="00461EC8" w:rsidRPr="00044550">
              <w:rPr>
                <w:rFonts w:ascii="Calibri" w:hAnsi="Calibri" w:cs="Calibri"/>
                <w:szCs w:val="29"/>
              </w:rPr>
              <w:t>73</w:t>
            </w:r>
            <w:r w:rsidRPr="00044550">
              <w:rPr>
                <w:rFonts w:ascii="Calibri" w:hAnsi="Calibri" w:cs="Calibri"/>
                <w:szCs w:val="29"/>
              </w:rPr>
              <w:t>’</w:t>
            </w:r>
            <w:r w:rsidR="00461EC8" w:rsidRPr="00044550">
              <w:rPr>
                <w:rFonts w:ascii="Calibri" w:hAnsi="Calibri" w:cs="Calibri"/>
                <w:szCs w:val="29"/>
              </w:rPr>
              <w:t xml:space="preserve"> shown </w:t>
            </w:r>
            <w:r w:rsidRPr="00044550">
              <w:rPr>
                <w:rFonts w:ascii="Calibri" w:hAnsi="Calibri" w:cs="Calibri"/>
                <w:szCs w:val="29"/>
              </w:rPr>
              <w:t xml:space="preserve">to </w:t>
            </w:r>
            <w:r w:rsidR="00461EC8" w:rsidRPr="00044550">
              <w:rPr>
                <w:rFonts w:ascii="Calibri" w:hAnsi="Calibri" w:cs="Calibri"/>
                <w:szCs w:val="29"/>
              </w:rPr>
              <w:t>me</w:t>
            </w:r>
            <w:r w:rsidRPr="00044550">
              <w:rPr>
                <w:rFonts w:ascii="Calibri" w:hAnsi="Calibri" w:cs="Calibri"/>
                <w:szCs w:val="29"/>
              </w:rPr>
              <w:t xml:space="preserve">: to check if I take the </w:t>
            </w:r>
            <w:r w:rsidR="00461EC8" w:rsidRPr="00044550">
              <w:rPr>
                <w:rFonts w:ascii="Calibri" w:hAnsi="Calibri" w:cs="Calibri"/>
                <w:szCs w:val="29"/>
              </w:rPr>
              <w:t>cheap buses,</w:t>
            </w:r>
            <w:r w:rsidRPr="00044550">
              <w:rPr>
                <w:rFonts w:ascii="Calibri" w:hAnsi="Calibri" w:cs="Calibri"/>
                <w:szCs w:val="29"/>
              </w:rPr>
              <w:t xml:space="preserve"> and</w:t>
            </w:r>
            <w:r w:rsidR="00461EC8" w:rsidRPr="00044550">
              <w:rPr>
                <w:rFonts w:ascii="Calibri" w:hAnsi="Calibri" w:cs="Calibri"/>
                <w:szCs w:val="29"/>
              </w:rPr>
              <w:t xml:space="preserve"> not buy ticket </w:t>
            </w:r>
            <w:r w:rsidRPr="00044550">
              <w:rPr>
                <w:rFonts w:ascii="Calibri" w:hAnsi="Calibri" w:cs="Calibri"/>
                <w:szCs w:val="29"/>
              </w:rPr>
              <w:t xml:space="preserve">in them, </w:t>
            </w:r>
            <w:r w:rsidR="00461EC8" w:rsidRPr="00044550">
              <w:rPr>
                <w:rFonts w:ascii="Calibri" w:hAnsi="Calibri" w:cs="Calibri"/>
                <w:szCs w:val="29"/>
              </w:rPr>
              <w:t xml:space="preserve">or </w:t>
            </w:r>
            <w:r w:rsidRPr="00044550">
              <w:rPr>
                <w:rFonts w:ascii="Calibri" w:hAnsi="Calibri" w:cs="Calibri"/>
                <w:szCs w:val="29"/>
              </w:rPr>
              <w:t xml:space="preserve">that </w:t>
            </w:r>
            <w:r w:rsidR="00461EC8" w:rsidRPr="00044550">
              <w:rPr>
                <w:rFonts w:ascii="Calibri" w:hAnsi="Calibri" w:cs="Calibri"/>
                <w:szCs w:val="29"/>
              </w:rPr>
              <w:t xml:space="preserve">I take </w:t>
            </w:r>
            <w:r w:rsidRPr="00044550">
              <w:rPr>
                <w:rFonts w:ascii="Calibri" w:hAnsi="Calibri" w:cs="Calibri"/>
                <w:szCs w:val="29"/>
              </w:rPr>
              <w:t>the</w:t>
            </w:r>
            <w:r w:rsidR="00461EC8" w:rsidRPr="00044550">
              <w:rPr>
                <w:rFonts w:ascii="Calibri" w:hAnsi="Calibri" w:cs="Calibri"/>
                <w:szCs w:val="29"/>
              </w:rPr>
              <w:t xml:space="preserve"> </w:t>
            </w:r>
            <w:r w:rsidRPr="00044550">
              <w:rPr>
                <w:rFonts w:ascii="Calibri" w:hAnsi="Calibri" w:cs="Calibri"/>
                <w:szCs w:val="29"/>
              </w:rPr>
              <w:t>Metro, the</w:t>
            </w:r>
            <w:r w:rsidR="00461EC8" w:rsidRPr="00044550">
              <w:rPr>
                <w:rFonts w:ascii="Calibri" w:hAnsi="Calibri" w:cs="Calibri"/>
                <w:szCs w:val="29"/>
              </w:rPr>
              <w:t xml:space="preserve"> faster costlier travel</w:t>
            </w:r>
          </w:p>
        </w:tc>
      </w:tr>
      <w:tr w:rsidR="00461EC8" w:rsidRPr="00044550" w:rsidTr="000A1DDD">
        <w:tc>
          <w:tcPr>
            <w:tcW w:w="14734" w:type="dxa"/>
          </w:tcPr>
          <w:p w:rsidR="00461EC8" w:rsidRPr="00044550" w:rsidRDefault="00461EC8" w:rsidP="00D45373">
            <w:pPr>
              <w:pStyle w:val="ListParagraph"/>
              <w:numPr>
                <w:ilvl w:val="0"/>
                <w:numId w:val="1"/>
              </w:numPr>
              <w:autoSpaceDE w:val="0"/>
              <w:autoSpaceDN w:val="0"/>
              <w:adjustRightInd w:val="0"/>
            </w:pPr>
            <w:r w:rsidRPr="00044550">
              <w:t xml:space="preserve">Three men – </w:t>
            </w:r>
            <w:r w:rsidR="00D45373" w:rsidRPr="00044550">
              <w:t xml:space="preserve">quite the </w:t>
            </w:r>
            <w:r w:rsidRPr="00044550">
              <w:t xml:space="preserve">same face </w:t>
            </w:r>
            <w:r w:rsidR="00DD748D" w:rsidRPr="00044550">
              <w:t xml:space="preserve">(dark, face had somewhat width) </w:t>
            </w:r>
            <w:r w:rsidRPr="00044550">
              <w:t xml:space="preserve">– </w:t>
            </w:r>
            <w:r w:rsidR="00D45373" w:rsidRPr="00044550">
              <w:t xml:space="preserve">(1) </w:t>
            </w:r>
            <w:r w:rsidRPr="00044550">
              <w:t>Subhash Nagar metro at the exit as the machine stuck when I stood to</w:t>
            </w:r>
            <w:r w:rsidR="00D45373" w:rsidRPr="00044550">
              <w:t>o</w:t>
            </w:r>
            <w:r w:rsidRPr="00044550">
              <w:t xml:space="preserve"> close to it,</w:t>
            </w:r>
            <w:r w:rsidR="00D45373" w:rsidRPr="00044550">
              <w:t xml:space="preserve"> (2)</w:t>
            </w:r>
            <w:r w:rsidRPr="00044550">
              <w:t xml:space="preserve"> then at the entrance of the college gate</w:t>
            </w:r>
            <w:r w:rsidR="00D45373" w:rsidRPr="00044550">
              <w:t xml:space="preserve"> (crossing from before me, in confused and broken steps)</w:t>
            </w:r>
            <w:r w:rsidRPr="00044550">
              <w:t xml:space="preserve">, </w:t>
            </w:r>
            <w:r w:rsidR="00D45373" w:rsidRPr="00044550">
              <w:t xml:space="preserve">(3) </w:t>
            </w:r>
            <w:r w:rsidRPr="00044550">
              <w:t>then later after the exam at college exit</w:t>
            </w:r>
          </w:p>
        </w:tc>
      </w:tr>
      <w:tr w:rsidR="000A1DDD" w:rsidRPr="00044550" w:rsidTr="000A1DDD">
        <w:tc>
          <w:tcPr>
            <w:tcW w:w="14734" w:type="dxa"/>
          </w:tcPr>
          <w:p w:rsidR="000A1DDD" w:rsidRPr="00044550" w:rsidRDefault="000A1DDD" w:rsidP="000A1DDD">
            <w:r w:rsidRPr="00044550">
              <w:t>Couples shown off to me: (1) Guy, 5 feet 9/10 inch, beard, brooded, ear-bead (black bead, round in shape, star in the middle of it, and very tiny stars around it to form the border). Girl: 5 feet, 4/5 inch, nose bridge.</w:t>
            </w:r>
          </w:p>
          <w:p w:rsidR="000A1DDD" w:rsidRPr="00044550" w:rsidRDefault="000A1DDD" w:rsidP="000A1DDD">
            <w:pPr>
              <w:pStyle w:val="ListParagraph"/>
              <w:numPr>
                <w:ilvl w:val="0"/>
                <w:numId w:val="1"/>
              </w:numPr>
            </w:pPr>
            <w:r w:rsidRPr="00044550">
              <w:t>(2)  Guy, black jacket, biker-type. Girl – sand brown color sweater, black denim.</w:t>
            </w:r>
          </w:p>
        </w:tc>
      </w:tr>
      <w:tr w:rsidR="00BA0F8F" w:rsidRPr="00044550" w:rsidTr="000A1DDD">
        <w:tc>
          <w:tcPr>
            <w:tcW w:w="14734" w:type="dxa"/>
          </w:tcPr>
          <w:p w:rsidR="00BA0F8F" w:rsidRPr="00044550" w:rsidRDefault="000A1DDD" w:rsidP="00F47A1F">
            <w:pPr>
              <w:pStyle w:val="ListParagraph"/>
              <w:numPr>
                <w:ilvl w:val="0"/>
                <w:numId w:val="1"/>
              </w:numPr>
            </w:pPr>
            <w:r w:rsidRPr="00044550">
              <w:t>The</w:t>
            </w:r>
            <w:r w:rsidR="00BA0F8F" w:rsidRPr="00044550">
              <w:t xml:space="preserve"> couple </w:t>
            </w:r>
            <w:r w:rsidRPr="00044550">
              <w:t xml:space="preserve">((2) Guy, black jacket, biker-type. Girl – sand brown color sweater, black denim) </w:t>
            </w:r>
            <w:r w:rsidR="00BA0F8F" w:rsidRPr="00044550">
              <w:t>came behind the chinky</w:t>
            </w:r>
            <w:r w:rsidR="00F47A1F" w:rsidRPr="00044550">
              <w:t xml:space="preserve">-person standing right in front me. </w:t>
            </w:r>
            <w:r w:rsidR="00BA0F8F" w:rsidRPr="00044550">
              <w:t>I was sitting</w:t>
            </w:r>
            <w:r w:rsidR="00F47A1F" w:rsidRPr="00044550">
              <w:t xml:space="preserve"> and only watching the people in the act. T</w:t>
            </w:r>
            <w:r w:rsidR="00BA0F8F" w:rsidRPr="00044550">
              <w:t>he couple moved to the door on Subhash Nagar</w:t>
            </w:r>
            <w:r w:rsidR="00F47A1F" w:rsidRPr="00044550">
              <w:t xml:space="preserve"> station.</w:t>
            </w:r>
            <w:r w:rsidR="00BA0F8F" w:rsidRPr="00044550">
              <w:t xml:space="preserve"> I heard the announce</w:t>
            </w:r>
            <w:r w:rsidR="00F47A1F" w:rsidRPr="00044550">
              <w:t>ment, didn’t notice of the stop,</w:t>
            </w:r>
            <w:r w:rsidR="00BA0F8F" w:rsidRPr="00044550">
              <w:t xml:space="preserve"> doors opened, I took my time (leaned forward to see above the </w:t>
            </w:r>
            <w:r w:rsidR="00F47A1F" w:rsidRPr="00044550">
              <w:t>closed-</w:t>
            </w:r>
            <w:r w:rsidR="00BA0F8F" w:rsidRPr="00044550">
              <w:t xml:space="preserve">door </w:t>
            </w:r>
            <w:r w:rsidR="00F47A1F" w:rsidRPr="00044550">
              <w:t xml:space="preserve">at the front, </w:t>
            </w:r>
            <w:r w:rsidR="00BA0F8F" w:rsidRPr="00044550">
              <w:t xml:space="preserve">past the </w:t>
            </w:r>
            <w:r w:rsidR="00F47A1F" w:rsidRPr="00044550">
              <w:t xml:space="preserve">two persons in </w:t>
            </w:r>
            <w:r w:rsidR="00BA0F8F" w:rsidRPr="00044550">
              <w:t>black</w:t>
            </w:r>
            <w:r w:rsidR="00F47A1F" w:rsidRPr="00044550">
              <w:t xml:space="preserve"> </w:t>
            </w:r>
            <w:r w:rsidR="00BA0F8F" w:rsidRPr="00044550">
              <w:t>jacket</w:t>
            </w:r>
            <w:r w:rsidR="00F47A1F" w:rsidRPr="00044550">
              <w:t>). O</w:t>
            </w:r>
            <w:r w:rsidR="00BA0F8F" w:rsidRPr="00044550">
              <w:t xml:space="preserve">n seeing the blinker on the station-chart </w:t>
            </w:r>
            <w:r w:rsidR="00F47A1F" w:rsidRPr="00044550">
              <w:t>on the LED for Subhash Nagar station, I quickly</w:t>
            </w:r>
            <w:r w:rsidR="00BA0F8F" w:rsidRPr="00044550">
              <w:t xml:space="preserve"> got </w:t>
            </w:r>
            <w:r w:rsidR="00F47A1F" w:rsidRPr="00044550">
              <w:t xml:space="preserve">up </w:t>
            </w:r>
            <w:r w:rsidR="00BA0F8F" w:rsidRPr="00044550">
              <w:t>with the book to get out</w:t>
            </w:r>
            <w:r w:rsidR="00F47A1F" w:rsidRPr="00044550">
              <w:t>.</w:t>
            </w:r>
          </w:p>
        </w:tc>
      </w:tr>
    </w:tbl>
    <w:p w:rsidR="00F91F99" w:rsidRPr="00044550" w:rsidRDefault="00564A47">
      <w:pPr>
        <w:rPr>
          <w:color w:val="FF0000"/>
        </w:rPr>
      </w:pPr>
      <w:r w:rsidRPr="00044550">
        <w:rPr>
          <w:color w:val="FF0000"/>
        </w:rPr>
        <w:pict>
          <v:rect id="_x0000_i1028" style="width:0;height:1.5pt" o:hralign="center" o:hrstd="t" o:hr="t" fillcolor="#a0a0a0" stroked="f"/>
        </w:pict>
      </w:r>
    </w:p>
    <w:tbl>
      <w:tblPr>
        <w:tblStyle w:val="TableGrid"/>
        <w:tblW w:w="0" w:type="auto"/>
        <w:tblLook w:val="04A0"/>
      </w:tblPr>
      <w:tblGrid>
        <w:gridCol w:w="9576"/>
      </w:tblGrid>
      <w:tr w:rsidR="00CB3952" w:rsidRPr="00044550" w:rsidTr="00CB3952">
        <w:tc>
          <w:tcPr>
            <w:tcW w:w="14734" w:type="dxa"/>
          </w:tcPr>
          <w:p w:rsidR="00CB3952" w:rsidRPr="00044550" w:rsidRDefault="00CB3952" w:rsidP="00FF6242">
            <w:pPr>
              <w:pStyle w:val="ListParagraph"/>
              <w:numPr>
                <w:ilvl w:val="0"/>
                <w:numId w:val="1"/>
              </w:numPr>
              <w:autoSpaceDE w:val="0"/>
              <w:autoSpaceDN w:val="0"/>
              <w:adjustRightInd w:val="0"/>
              <w:rPr>
                <w:rFonts w:cs="Calibri"/>
                <w:szCs w:val="29"/>
              </w:rPr>
            </w:pPr>
            <w:r w:rsidRPr="00044550">
              <w:rPr>
                <w:rFonts w:cs="Calibri"/>
                <w:szCs w:val="29"/>
              </w:rPr>
              <w:t>Morning Metro: the chinky (Mongolian): this man was acting crazy. He had sneezed while standing over my head, as a reaction ‘I had to turn my face away behind to look outside the window (this is when the two psyche-readers sitting in front of me looked past me in order to make a check)’; he farted, now I had to hold my breath, which was extremely crazy.</w:t>
            </w:r>
          </w:p>
          <w:p w:rsidR="00CB3952" w:rsidRPr="00044550" w:rsidRDefault="00CB3952" w:rsidP="004D4E69">
            <w:pPr>
              <w:pStyle w:val="ListParagraph"/>
              <w:numPr>
                <w:ilvl w:val="0"/>
                <w:numId w:val="1"/>
              </w:numPr>
              <w:autoSpaceDE w:val="0"/>
              <w:autoSpaceDN w:val="0"/>
              <w:adjustRightInd w:val="0"/>
              <w:rPr>
                <w:rFonts w:cs="Calibri"/>
                <w:szCs w:val="29"/>
              </w:rPr>
            </w:pPr>
            <w:r w:rsidRPr="00044550">
              <w:rPr>
                <w:rFonts w:cs="Calibri"/>
                <w:szCs w:val="29"/>
              </w:rPr>
              <w:t xml:space="preserve">Guy </w:t>
            </w:r>
            <w:r w:rsidR="004D4E69" w:rsidRPr="00044550">
              <w:rPr>
                <w:rFonts w:cs="Calibri"/>
                <w:szCs w:val="29"/>
              </w:rPr>
              <w:t xml:space="preserve">with </w:t>
            </w:r>
            <w:r w:rsidRPr="00044550">
              <w:rPr>
                <w:rFonts w:cs="Calibri"/>
                <w:szCs w:val="29"/>
              </w:rPr>
              <w:t xml:space="preserve">earphones </w:t>
            </w:r>
            <w:r w:rsidR="004D4E69" w:rsidRPr="00044550">
              <w:rPr>
                <w:rFonts w:cs="Calibri"/>
                <w:szCs w:val="29"/>
              </w:rPr>
              <w:t>on, staring here while standing next to the corner in the front of me</w:t>
            </w:r>
            <w:r w:rsidR="00130FE8" w:rsidRPr="00044550">
              <w:rPr>
                <w:rFonts w:cs="Calibri"/>
                <w:szCs w:val="29"/>
              </w:rPr>
              <w:t>.</w:t>
            </w:r>
            <w:r w:rsidR="004D4E69" w:rsidRPr="00044550">
              <w:rPr>
                <w:rFonts w:cs="Calibri"/>
                <w:szCs w:val="29"/>
              </w:rPr>
              <w:t xml:space="preserve"> </w:t>
            </w:r>
            <w:r w:rsidRPr="00044550">
              <w:rPr>
                <w:rFonts w:cs="Calibri"/>
                <w:szCs w:val="29"/>
              </w:rPr>
              <w:t xml:space="preserve">I </w:t>
            </w:r>
            <w:r w:rsidR="004D4E69" w:rsidRPr="00044550">
              <w:rPr>
                <w:rFonts w:cs="Calibri"/>
                <w:szCs w:val="29"/>
              </w:rPr>
              <w:t>s</w:t>
            </w:r>
            <w:r w:rsidRPr="00044550">
              <w:rPr>
                <w:rFonts w:cs="Calibri"/>
                <w:szCs w:val="29"/>
              </w:rPr>
              <w:t>tare</w:t>
            </w:r>
            <w:r w:rsidR="004D4E69" w:rsidRPr="00044550">
              <w:rPr>
                <w:rFonts w:cs="Calibri"/>
                <w:szCs w:val="29"/>
              </w:rPr>
              <w:t xml:space="preserve"> back at him and he didn’t seem to be moved by that; so here comes the next, I started to run my eyes left to right on his face-features, the symmetry, I </w:t>
            </w:r>
            <w:r w:rsidRPr="00044550">
              <w:rPr>
                <w:rFonts w:cs="Calibri"/>
                <w:szCs w:val="29"/>
              </w:rPr>
              <w:t>scan</w:t>
            </w:r>
            <w:r w:rsidR="004D4E69" w:rsidRPr="00044550">
              <w:rPr>
                <w:rFonts w:cs="Calibri"/>
                <w:szCs w:val="29"/>
              </w:rPr>
              <w:t>ned his face while he was stupidly</w:t>
            </w:r>
            <w:r w:rsidR="00130FE8" w:rsidRPr="00044550">
              <w:rPr>
                <w:rFonts w:cs="Calibri"/>
                <w:szCs w:val="29"/>
              </w:rPr>
              <w:t xml:space="preserve"> eyeballs at me. H</w:t>
            </w:r>
            <w:r w:rsidRPr="00044550">
              <w:rPr>
                <w:rFonts w:cs="Calibri"/>
                <w:szCs w:val="29"/>
              </w:rPr>
              <w:t xml:space="preserve">e does </w:t>
            </w:r>
            <w:r w:rsidR="00130FE8" w:rsidRPr="00044550">
              <w:rPr>
                <w:rFonts w:cs="Calibri"/>
                <w:szCs w:val="29"/>
              </w:rPr>
              <w:t xml:space="preserve">it </w:t>
            </w:r>
            <w:r w:rsidRPr="00044550">
              <w:rPr>
                <w:rFonts w:cs="Calibri"/>
                <w:szCs w:val="29"/>
              </w:rPr>
              <w:t>off</w:t>
            </w:r>
            <w:r w:rsidR="00130FE8" w:rsidRPr="00044550">
              <w:rPr>
                <w:rFonts w:cs="Calibri"/>
                <w:szCs w:val="29"/>
              </w:rPr>
              <w:t xml:space="preserve"> and</w:t>
            </w:r>
            <w:r w:rsidR="004D4E69" w:rsidRPr="00044550">
              <w:rPr>
                <w:rFonts w:cs="Calibri"/>
                <w:szCs w:val="29"/>
              </w:rPr>
              <w:t xml:space="preserve"> </w:t>
            </w:r>
            <w:r w:rsidRPr="00044550">
              <w:rPr>
                <w:rFonts w:cs="Calibri"/>
                <w:szCs w:val="29"/>
              </w:rPr>
              <w:t>gets off</w:t>
            </w:r>
            <w:r w:rsidR="00130FE8" w:rsidRPr="00044550">
              <w:rPr>
                <w:rFonts w:cs="Calibri"/>
                <w:szCs w:val="29"/>
              </w:rPr>
              <w:t xml:space="preserve"> on to the door.</w:t>
            </w:r>
          </w:p>
          <w:p w:rsidR="00CB3952" w:rsidRPr="00044550" w:rsidRDefault="00CB3952" w:rsidP="00130FE8">
            <w:pPr>
              <w:pStyle w:val="ListParagraph"/>
              <w:numPr>
                <w:ilvl w:val="0"/>
                <w:numId w:val="1"/>
              </w:numPr>
              <w:rPr>
                <w:color w:val="FF0000"/>
              </w:rPr>
            </w:pPr>
            <w:r w:rsidRPr="00044550">
              <w:t>Morning-Metro</w:t>
            </w:r>
            <w:r w:rsidR="00130FE8" w:rsidRPr="00044550">
              <w:t xml:space="preserve"> Mayur Vihar-1: lets her bag on the checker-rail to pass through the scanning system and she went back to the other side to get herself body-scanned. The bag came out along with mine and I could have picked it up. This was a set-up to check me, she </w:t>
            </w:r>
            <w:r w:rsidRPr="00044550">
              <w:t>wanted me to pick that bag from the checker-rail</w:t>
            </w:r>
            <w:r w:rsidR="00130FE8" w:rsidRPr="00044550">
              <w:t xml:space="preserve"> and fly.</w:t>
            </w:r>
          </w:p>
        </w:tc>
      </w:tr>
    </w:tbl>
    <w:p w:rsidR="00D83ECC" w:rsidRPr="00044550" w:rsidRDefault="00564A47">
      <w:r w:rsidRPr="00044550">
        <w:rPr>
          <w:color w:val="FF0000"/>
        </w:rPr>
        <w:pict>
          <v:rect id="_x0000_i1029" style="width:0;height:1.5pt" o:hralign="center" o:hrstd="t" o:hr="t" fillcolor="#a0a0a0" stroked="f"/>
        </w:pict>
      </w:r>
    </w:p>
    <w:tbl>
      <w:tblPr>
        <w:tblStyle w:val="TableGrid"/>
        <w:tblW w:w="0" w:type="auto"/>
        <w:tblLook w:val="04A0"/>
      </w:tblPr>
      <w:tblGrid>
        <w:gridCol w:w="9576"/>
      </w:tblGrid>
      <w:tr w:rsidR="005D1931" w:rsidRPr="00044550" w:rsidTr="00F335BC">
        <w:tc>
          <w:tcPr>
            <w:tcW w:w="14734" w:type="dxa"/>
          </w:tcPr>
          <w:p w:rsidR="005D1931" w:rsidRPr="00044550" w:rsidRDefault="005D1931" w:rsidP="00430D88">
            <w:r w:rsidRPr="00044550">
              <w:t>Evening Metro:</w:t>
            </w:r>
          </w:p>
          <w:p w:rsidR="005D1931" w:rsidRPr="00044550" w:rsidRDefault="005D1931" w:rsidP="0017387A">
            <w:pPr>
              <w:pStyle w:val="ListParagraph"/>
              <w:numPr>
                <w:ilvl w:val="0"/>
                <w:numId w:val="1"/>
              </w:numPr>
            </w:pPr>
            <w:r w:rsidRPr="00044550">
              <w:t>I was actually asleep, as I had been resting with my eyes closed. On Akshardham station, the faggot sitting on my left cleared his throat right in my ear, this woke me up and I was looking outside the window from the right as if I had missed something. No, I hadn’t; I sat to wait for the right moment to get up and go, wait for the announcement to happen.</w:t>
            </w:r>
          </w:p>
          <w:p w:rsidR="005D1931" w:rsidRPr="00044550" w:rsidRDefault="005D1931" w:rsidP="00130FE8">
            <w:pPr>
              <w:pStyle w:val="ListParagraph"/>
              <w:numPr>
                <w:ilvl w:val="0"/>
                <w:numId w:val="1"/>
              </w:numPr>
            </w:pPr>
            <w:r w:rsidRPr="00044550">
              <w:t>A man stood just in front of me. As I got up after the announcement for Mayur Vihar-1, I took the step out and he had taken a step in for the seat. A thread from his half-sleeve light-blue sweater was stuck in a zipper-clip of my bag, I was trying to go but I was stuck. I saw it and got the bag off the shoulder to allow him to remove it, I felt sad for that damage</w:t>
            </w:r>
          </w:p>
          <w:p w:rsidR="005D1931" w:rsidRPr="00044550" w:rsidRDefault="005D1931" w:rsidP="005D1931">
            <w:pPr>
              <w:pStyle w:val="ListParagraph"/>
              <w:numPr>
                <w:ilvl w:val="0"/>
                <w:numId w:val="1"/>
              </w:numPr>
              <w:autoSpaceDE w:val="0"/>
              <w:autoSpaceDN w:val="0"/>
              <w:adjustRightInd w:val="0"/>
            </w:pPr>
            <w:r w:rsidRPr="00044550">
              <w:t>Girl (sand and black, pussy face with narrow eyes) and the person with her and the person behind he; they</w:t>
            </w:r>
            <w:r w:rsidRPr="00044550">
              <w:rPr>
                <w:rFonts w:cs="Calibri"/>
                <w:szCs w:val="29"/>
              </w:rPr>
              <w:t xml:space="preserve"> talked of JSS College, engineering branches. I put fingers in my ears by putting hands to the sides of my face. Sand brown sweater girl had started to speak after I had seen her, earlier she was quiet, (2) the other short black girl in the corner, look into her earlier and into her boyfriend, stupid bitch.</w:t>
            </w:r>
          </w:p>
          <w:p w:rsidR="005D1931" w:rsidRPr="00044550" w:rsidRDefault="00F335BC" w:rsidP="005D1931">
            <w:pPr>
              <w:pStyle w:val="ListParagraph"/>
              <w:numPr>
                <w:ilvl w:val="0"/>
                <w:numId w:val="1"/>
              </w:numPr>
              <w:autoSpaceDE w:val="0"/>
              <w:autoSpaceDN w:val="0"/>
              <w:adjustRightInd w:val="0"/>
              <w:rPr>
                <w:rFonts w:cs="Calibri"/>
                <w:szCs w:val="29"/>
              </w:rPr>
            </w:pPr>
            <w:r w:rsidRPr="00044550">
              <w:rPr>
                <w:rFonts w:cs="Calibri"/>
                <w:szCs w:val="29"/>
              </w:rPr>
              <w:t>Reminder (similar face) of h</w:t>
            </w:r>
            <w:r w:rsidR="005D1931" w:rsidRPr="00044550">
              <w:rPr>
                <w:rFonts w:cs="Calibri"/>
                <w:szCs w:val="29"/>
              </w:rPr>
              <w:t>usband of Tanuja Randy: he stepped in the doors at a station, went into the crowd behind me. I didn’t bother and forgot.</w:t>
            </w:r>
          </w:p>
          <w:p w:rsidR="00F335BC" w:rsidRPr="00044550" w:rsidRDefault="00F335BC" w:rsidP="00F335BC">
            <w:pPr>
              <w:pStyle w:val="ListParagraph"/>
              <w:numPr>
                <w:ilvl w:val="0"/>
                <w:numId w:val="1"/>
              </w:numPr>
            </w:pPr>
            <w:r w:rsidRPr="00044550">
              <w:t>I didn’t want the unruly crowd to develop around me, I went and stood by a little girl Sia, she was with her grandfather. To my question, ‘where she was from’, she replied ‘</w:t>
            </w:r>
            <w:r w:rsidR="005D1931" w:rsidRPr="00044550">
              <w:t>Kashmir not Jammu</w:t>
            </w:r>
            <w:r w:rsidRPr="00044550">
              <w:t>’,</w:t>
            </w:r>
            <w:r w:rsidR="005D1931" w:rsidRPr="00044550">
              <w:t xml:space="preserve"> </w:t>
            </w:r>
            <w:r w:rsidRPr="00044550">
              <w:t xml:space="preserve">she was then saying </w:t>
            </w:r>
            <w:r w:rsidR="005D1931" w:rsidRPr="00044550">
              <w:t xml:space="preserve">about me and laughing in her </w:t>
            </w:r>
            <w:r w:rsidRPr="00044550">
              <w:t>g</w:t>
            </w:r>
            <w:r w:rsidR="005D1931" w:rsidRPr="00044550">
              <w:t>rand pa’s ears</w:t>
            </w:r>
            <w:r w:rsidRPr="00044550">
              <w:t>. The ole man</w:t>
            </w:r>
            <w:r w:rsidR="005D1931" w:rsidRPr="00044550">
              <w:t xml:space="preserve"> was little not </w:t>
            </w:r>
            <w:r w:rsidR="007F28D5" w:rsidRPr="00044550">
              <w:t>open;</w:t>
            </w:r>
            <w:r w:rsidR="005D1931" w:rsidRPr="00044550">
              <w:t xml:space="preserve"> he didn’t offer me the seat</w:t>
            </w:r>
            <w:r w:rsidRPr="00044550">
              <w:t>, which he obviously could have.</w:t>
            </w:r>
          </w:p>
          <w:p w:rsidR="005D1931" w:rsidRPr="00044550" w:rsidRDefault="00F335BC" w:rsidP="00F335BC">
            <w:pPr>
              <w:pStyle w:val="ListParagraph"/>
              <w:numPr>
                <w:ilvl w:val="0"/>
                <w:numId w:val="1"/>
              </w:numPr>
            </w:pPr>
            <w:r w:rsidRPr="00044550">
              <w:t xml:space="preserve">When these two got up, a woman took the seat, she was middle aged, neck tied </w:t>
            </w:r>
            <w:r w:rsidR="005D1931" w:rsidRPr="00044550">
              <w:t xml:space="preserve">up in muffler and </w:t>
            </w:r>
            <w:r w:rsidRPr="00044550">
              <w:t xml:space="preserve">she wore </w:t>
            </w:r>
            <w:r w:rsidR="005D1931" w:rsidRPr="00044550">
              <w:t xml:space="preserve">ear-muffs, but her hair were all well made as that of a working class woman, late 40s, </w:t>
            </w:r>
            <w:r w:rsidRPr="00044550">
              <w:t xml:space="preserve">belonging to the </w:t>
            </w:r>
            <w:r w:rsidR="005D1931" w:rsidRPr="00044550">
              <w:t>upper-middle class</w:t>
            </w:r>
            <w:r w:rsidRPr="00044550">
              <w:t>. After her, an</w:t>
            </w:r>
            <w:r w:rsidR="005D1931" w:rsidRPr="00044550">
              <w:t xml:space="preserve"> old man took the seat</w:t>
            </w:r>
            <w:r w:rsidRPr="00044550">
              <w:t>.</w:t>
            </w:r>
          </w:p>
          <w:p w:rsidR="005D1931" w:rsidRPr="00044550" w:rsidRDefault="005D1931" w:rsidP="005D1931">
            <w:pPr>
              <w:autoSpaceDE w:val="0"/>
              <w:autoSpaceDN w:val="0"/>
              <w:adjustRightInd w:val="0"/>
              <w:rPr>
                <w:rFonts w:cs="Calibri"/>
                <w:szCs w:val="29"/>
              </w:rPr>
            </w:pPr>
            <w:r w:rsidRPr="00044550">
              <w:rPr>
                <w:color w:val="FF0000"/>
              </w:rPr>
              <w:pict>
                <v:rect id="_x0000_i1032" style="width:0;height:1.5pt" o:hralign="center" o:hrstd="t" o:hr="t" fillcolor="#a0a0a0" stroked="f"/>
              </w:pict>
            </w:r>
          </w:p>
          <w:p w:rsidR="005D1931" w:rsidRPr="00044550" w:rsidRDefault="005D1931" w:rsidP="005D1931">
            <w:pPr>
              <w:autoSpaceDE w:val="0"/>
              <w:autoSpaceDN w:val="0"/>
              <w:adjustRightInd w:val="0"/>
              <w:rPr>
                <w:rFonts w:cs="Calibri"/>
                <w:szCs w:val="29"/>
              </w:rPr>
            </w:pPr>
            <w:r w:rsidRPr="00044550">
              <w:rPr>
                <w:rFonts w:cs="Calibri"/>
                <w:szCs w:val="29"/>
              </w:rPr>
              <w:t>During the exam at 1630: Mosque prayer went up and it was loud; it was for me – to distract my mind from the bullshit these people pulled up today and allow me to think in the exam</w:t>
            </w:r>
          </w:p>
        </w:tc>
      </w:tr>
    </w:tbl>
    <w:p w:rsidR="00C35026" w:rsidRPr="00044550" w:rsidRDefault="00564A47">
      <w:pPr>
        <w:rPr>
          <w:color w:val="FF0000"/>
        </w:rPr>
      </w:pPr>
      <w:r w:rsidRPr="00044550">
        <w:rPr>
          <w:color w:val="FF0000"/>
        </w:rPr>
        <w:pict>
          <v:rect id="_x0000_i1030" style="width:0;height:1.5pt" o:hralign="center" o:hrstd="t" o:hr="t" fillcolor="#a0a0a0" stroked="f"/>
        </w:pict>
      </w:r>
    </w:p>
    <w:tbl>
      <w:tblPr>
        <w:tblStyle w:val="TableGrid"/>
        <w:tblW w:w="0" w:type="auto"/>
        <w:tblLook w:val="04A0"/>
      </w:tblPr>
      <w:tblGrid>
        <w:gridCol w:w="9576"/>
      </w:tblGrid>
      <w:tr w:rsidR="00C35026" w:rsidRPr="00044550" w:rsidTr="0013430E">
        <w:tc>
          <w:tcPr>
            <w:tcW w:w="14734" w:type="dxa"/>
          </w:tcPr>
          <w:p w:rsidR="00876048" w:rsidRPr="00044550" w:rsidRDefault="00C35026" w:rsidP="00C35026">
            <w:pPr>
              <w:pStyle w:val="ListParagraph"/>
              <w:numPr>
                <w:ilvl w:val="0"/>
                <w:numId w:val="1"/>
              </w:numPr>
            </w:pPr>
            <w:r w:rsidRPr="00044550">
              <w:t>I had in mind to maybe get to meet Mahima today and maybe go to her house again to see off her mother for tuition. I wanted to ask her if her father had talked to her. She had been away for like a week so there was some excitement in the thoughts of seeing her after this short break.</w:t>
            </w:r>
            <w:r w:rsidR="007F28D5" w:rsidRPr="00044550">
              <w:t xml:space="preserve"> </w:t>
            </w:r>
            <w:r w:rsidRPr="00044550">
              <w:t>After the exam, I had her thoughts on my mind.</w:t>
            </w:r>
          </w:p>
          <w:p w:rsidR="00942E85" w:rsidRPr="00044550" w:rsidRDefault="00876048" w:rsidP="00942E85">
            <w:pPr>
              <w:pStyle w:val="ListParagraph"/>
              <w:numPr>
                <w:ilvl w:val="0"/>
                <w:numId w:val="1"/>
              </w:numPr>
            </w:pPr>
            <w:r w:rsidRPr="00044550">
              <w:t>In the TT room, sitting on the stairs and she had entered along with Ojas</w:t>
            </w:r>
            <w:r w:rsidR="007F28D5" w:rsidRPr="00044550">
              <w:t xml:space="preserve">. </w:t>
            </w:r>
            <w:r w:rsidRPr="00044550">
              <w:t>While leaving I had asked if anything was wrong, Ojas had said that she would play if she wou</w:t>
            </w:r>
            <w:r w:rsidR="007F28D5" w:rsidRPr="00044550">
              <w:t xml:space="preserve">ld want to, even as I had asked. </w:t>
            </w:r>
            <w:r w:rsidRPr="00044550">
              <w:t xml:space="preserve">She had left along with him when I had come </w:t>
            </w:r>
            <w:r w:rsidR="007F28D5" w:rsidRPr="00044550">
              <w:t>up,</w:t>
            </w:r>
            <w:r w:rsidRPr="00044550">
              <w:t xml:space="preserve"> as there were </w:t>
            </w:r>
            <w:r w:rsidR="007F28D5" w:rsidRPr="00044550">
              <w:t xml:space="preserve">still </w:t>
            </w:r>
            <w:r w:rsidRPr="00044550">
              <w:t>people around here</w:t>
            </w:r>
            <w:r w:rsidR="007F28D5" w:rsidRPr="00044550">
              <w:t xml:space="preserve"> in the TT room. </w:t>
            </w:r>
            <w:r w:rsidRPr="00044550">
              <w:t xml:space="preserve">Mithoo, Sidhant </w:t>
            </w:r>
            <w:r w:rsidR="007F28D5" w:rsidRPr="00044550">
              <w:t xml:space="preserve">and I were </w:t>
            </w:r>
            <w:r w:rsidRPr="00044550">
              <w:t>on the benches later</w:t>
            </w:r>
            <w:r w:rsidR="007F28D5" w:rsidRPr="00044550">
              <w:t xml:space="preserve">, these guys spoke of cricket. </w:t>
            </w:r>
            <w:r w:rsidRPr="00044550">
              <w:t xml:space="preserve">I </w:t>
            </w:r>
            <w:r w:rsidR="007F28D5" w:rsidRPr="00044550">
              <w:t xml:space="preserve">actually </w:t>
            </w:r>
            <w:r w:rsidRPr="00044550">
              <w:t xml:space="preserve">thought </w:t>
            </w:r>
            <w:r w:rsidR="007F28D5" w:rsidRPr="00044550">
              <w:t xml:space="preserve">that </w:t>
            </w:r>
            <w:r w:rsidRPr="00044550">
              <w:t>she was gone</w:t>
            </w:r>
            <w:r w:rsidR="007F28D5" w:rsidRPr="00044550">
              <w:t xml:space="preserve">. </w:t>
            </w:r>
            <w:r w:rsidRPr="00044550">
              <w:t>She passed from the alley near C-block and then as I was going over she turned into the swings park</w:t>
            </w:r>
            <w:r w:rsidR="007F28D5" w:rsidRPr="00044550">
              <w:t>.</w:t>
            </w:r>
          </w:p>
          <w:p w:rsidR="00942E85" w:rsidRPr="00044550" w:rsidRDefault="007F28D5" w:rsidP="00335B96">
            <w:pPr>
              <w:pStyle w:val="ListParagraph"/>
              <w:numPr>
                <w:ilvl w:val="0"/>
                <w:numId w:val="1"/>
              </w:numPr>
              <w:autoSpaceDE w:val="0"/>
              <w:autoSpaceDN w:val="0"/>
              <w:adjustRightInd w:val="0"/>
            </w:pPr>
            <w:r w:rsidRPr="00044550">
              <w:rPr>
                <w:rFonts w:cs="Calibri"/>
                <w:szCs w:val="29"/>
              </w:rPr>
              <w:t xml:space="preserve">I was </w:t>
            </w:r>
            <w:r w:rsidR="00942E85" w:rsidRPr="00044550">
              <w:rPr>
                <w:rFonts w:cs="Calibri"/>
                <w:szCs w:val="29"/>
              </w:rPr>
              <w:t xml:space="preserve">approaching </w:t>
            </w:r>
            <w:r w:rsidRPr="00044550">
              <w:rPr>
                <w:rFonts w:cs="Calibri"/>
                <w:szCs w:val="29"/>
              </w:rPr>
              <w:t xml:space="preserve">her </w:t>
            </w:r>
            <w:r w:rsidR="00942E85" w:rsidRPr="00044550">
              <w:rPr>
                <w:rFonts w:cs="Calibri"/>
                <w:szCs w:val="29"/>
              </w:rPr>
              <w:t xml:space="preserve">from </w:t>
            </w:r>
            <w:r w:rsidR="00335B96" w:rsidRPr="00044550">
              <w:rPr>
                <w:rFonts w:cs="Calibri"/>
                <w:szCs w:val="29"/>
              </w:rPr>
              <w:t xml:space="preserve">the </w:t>
            </w:r>
            <w:r w:rsidR="00942E85" w:rsidRPr="00044550">
              <w:rPr>
                <w:rFonts w:cs="Calibri"/>
                <w:szCs w:val="29"/>
              </w:rPr>
              <w:t xml:space="preserve">left, she must have sensed it too </w:t>
            </w:r>
            <w:r w:rsidR="00335B96" w:rsidRPr="00044550">
              <w:rPr>
                <w:rFonts w:cs="Calibri"/>
                <w:szCs w:val="29"/>
              </w:rPr>
              <w:t xml:space="preserve">and </w:t>
            </w:r>
            <w:r w:rsidR="00942E85" w:rsidRPr="00044550">
              <w:rPr>
                <w:rFonts w:cs="Calibri"/>
                <w:szCs w:val="29"/>
              </w:rPr>
              <w:t xml:space="preserve">as I reached very close, she was about to turn to the left </w:t>
            </w:r>
            <w:r w:rsidR="00335B96" w:rsidRPr="00044550">
              <w:rPr>
                <w:rFonts w:cs="Calibri"/>
                <w:szCs w:val="29"/>
              </w:rPr>
              <w:t>but as I was closing in</w:t>
            </w:r>
            <w:r w:rsidR="00942E85" w:rsidRPr="00044550">
              <w:rPr>
                <w:rFonts w:cs="Calibri"/>
                <w:szCs w:val="29"/>
              </w:rPr>
              <w:t xml:space="preserve"> I</w:t>
            </w:r>
            <w:r w:rsidR="00335B96" w:rsidRPr="00044550">
              <w:rPr>
                <w:rFonts w:cs="Calibri"/>
                <w:szCs w:val="29"/>
              </w:rPr>
              <w:t xml:space="preserve"> </w:t>
            </w:r>
            <w:r w:rsidR="00942E85" w:rsidRPr="00044550">
              <w:rPr>
                <w:rFonts w:cs="Calibri"/>
                <w:szCs w:val="29"/>
              </w:rPr>
              <w:t>tapped on her right shoulder, this flipped her out to turn to right and with all her brains-out</w:t>
            </w:r>
            <w:r w:rsidR="00335B96" w:rsidRPr="00044550">
              <w:rPr>
                <w:rFonts w:cs="Calibri"/>
                <w:szCs w:val="29"/>
              </w:rPr>
              <w:t>. S</w:t>
            </w:r>
            <w:r w:rsidR="00942E85" w:rsidRPr="00044550">
              <w:rPr>
                <w:rFonts w:cs="Calibri"/>
                <w:szCs w:val="29"/>
              </w:rPr>
              <w:t xml:space="preserve">he went into the alley again </w:t>
            </w:r>
            <w:r w:rsidR="00335B96" w:rsidRPr="00044550">
              <w:rPr>
                <w:rFonts w:cs="Calibri"/>
                <w:szCs w:val="29"/>
              </w:rPr>
              <w:t>with her m</w:t>
            </w:r>
            <w:r w:rsidR="00942E85" w:rsidRPr="00044550">
              <w:rPr>
                <w:rFonts w:cs="Calibri"/>
                <w:szCs w:val="29"/>
              </w:rPr>
              <w:t xml:space="preserve">iddle finger </w:t>
            </w:r>
            <w:r w:rsidR="00335B96" w:rsidRPr="00044550">
              <w:rPr>
                <w:rFonts w:cs="Calibri"/>
                <w:szCs w:val="29"/>
              </w:rPr>
              <w:t xml:space="preserve">up for </w:t>
            </w:r>
            <w:r w:rsidR="00942E85" w:rsidRPr="00044550">
              <w:rPr>
                <w:rFonts w:cs="Calibri"/>
                <w:szCs w:val="29"/>
              </w:rPr>
              <w:t>me</w:t>
            </w:r>
            <w:r w:rsidR="00335B96" w:rsidRPr="00044550">
              <w:rPr>
                <w:rFonts w:cs="Calibri"/>
                <w:szCs w:val="29"/>
              </w:rPr>
              <w:t xml:space="preserve">, </w:t>
            </w:r>
            <w:r w:rsidR="00942E85" w:rsidRPr="00044550">
              <w:rPr>
                <w:rFonts w:cs="Calibri"/>
                <w:szCs w:val="29"/>
              </w:rPr>
              <w:t xml:space="preserve">little and cute, </w:t>
            </w:r>
            <w:r w:rsidR="00335B96" w:rsidRPr="00044550">
              <w:rPr>
                <w:rFonts w:cs="Calibri"/>
                <w:szCs w:val="29"/>
              </w:rPr>
              <w:t xml:space="preserve">and </w:t>
            </w:r>
            <w:r w:rsidR="00942E85" w:rsidRPr="00044550">
              <w:rPr>
                <w:rFonts w:cs="Calibri"/>
                <w:szCs w:val="29"/>
              </w:rPr>
              <w:t>the look on her face</w:t>
            </w:r>
            <w:r w:rsidR="00335B96" w:rsidRPr="00044550">
              <w:rPr>
                <w:rFonts w:cs="Calibri"/>
                <w:szCs w:val="29"/>
              </w:rPr>
              <w:t xml:space="preserve">, aghast. </w:t>
            </w:r>
            <w:r w:rsidR="008939FB" w:rsidRPr="00044550">
              <w:rPr>
                <w:rFonts w:cs="Calibri"/>
                <w:szCs w:val="29"/>
              </w:rPr>
              <w:t>It was perfect that I should have let her go now.</w:t>
            </w:r>
          </w:p>
        </w:tc>
      </w:tr>
    </w:tbl>
    <w:p w:rsidR="00D83ECC" w:rsidRPr="00044550" w:rsidRDefault="00564A47" w:rsidP="00D83ECC">
      <w:pPr>
        <w:rPr>
          <w:color w:val="FF0000"/>
        </w:rPr>
      </w:pPr>
      <w:r w:rsidRPr="00044550">
        <w:rPr>
          <w:color w:val="FF0000"/>
        </w:rPr>
        <w:pict>
          <v:rect id="_x0000_i1031" style="width:0;height:1.5pt" o:hralign="center" o:hrstd="t" o:hr="t" fillcolor="#a0a0a0" stroked="f"/>
        </w:pict>
      </w:r>
    </w:p>
    <w:tbl>
      <w:tblPr>
        <w:tblStyle w:val="TableGrid"/>
        <w:tblW w:w="0" w:type="auto"/>
        <w:tblLook w:val="04A0"/>
      </w:tblPr>
      <w:tblGrid>
        <w:gridCol w:w="9576"/>
      </w:tblGrid>
      <w:tr w:rsidR="00A9766E" w:rsidRPr="00044550" w:rsidTr="00044550">
        <w:tc>
          <w:tcPr>
            <w:tcW w:w="14734" w:type="dxa"/>
          </w:tcPr>
          <w:p w:rsidR="00A9766E" w:rsidRPr="00044550" w:rsidRDefault="00A9766E" w:rsidP="00A9766E">
            <w:r w:rsidRPr="00044550">
              <w:t xml:space="preserve">I had gone somewhat crazy in my head after not having been able to speak to M. I wanted to let go but it seemed difficult and then I also wanted to pay attention to studies, WTF. I thought to let it all drop all for once, I thought to go to her house and ask if something was on with her parents, whether it was on or off from them, crazy. I only wanted a definite word, which was all. I wanted the shit </w:t>
            </w:r>
            <w:proofErr w:type="gramStart"/>
            <w:r w:rsidRPr="00044550">
              <w:t>to either snap or be placed in form</w:t>
            </w:r>
            <w:proofErr w:type="gramEnd"/>
            <w:r w:rsidRPr="00044550">
              <w:t>.</w:t>
            </w:r>
          </w:p>
          <w:p w:rsidR="00A9766E" w:rsidRPr="00044550" w:rsidRDefault="00A9766E" w:rsidP="00130FE8">
            <w:pPr>
              <w:pStyle w:val="ListParagraph"/>
              <w:numPr>
                <w:ilvl w:val="0"/>
                <w:numId w:val="1"/>
              </w:numPr>
            </w:pPr>
            <w:r w:rsidRPr="00044550">
              <w:t xml:space="preserve">As I was heading for M’s house – Ojas running like a mad cow in the park </w:t>
            </w:r>
            <w:r w:rsidR="00130FE8" w:rsidRPr="00044550">
              <w:rPr>
                <w:i/>
              </w:rPr>
              <w:t>(check my entries</w:t>
            </w:r>
            <w:r w:rsidRPr="00044550">
              <w:rPr>
                <w:i/>
              </w:rPr>
              <w:t xml:space="preserve"> in summers)</w:t>
            </w:r>
          </w:p>
        </w:tc>
      </w:tr>
      <w:tr w:rsidR="00335B96" w:rsidRPr="00044550" w:rsidTr="00044550">
        <w:tc>
          <w:tcPr>
            <w:tcW w:w="14734" w:type="dxa"/>
          </w:tcPr>
          <w:p w:rsidR="00335B96" w:rsidRPr="00044550" w:rsidRDefault="00335B96" w:rsidP="00281895">
            <w:pPr>
              <w:pStyle w:val="ListParagraph"/>
              <w:numPr>
                <w:ilvl w:val="0"/>
                <w:numId w:val="1"/>
              </w:numPr>
              <w:autoSpaceDE w:val="0"/>
              <w:autoSpaceDN w:val="0"/>
              <w:adjustRightInd w:val="0"/>
              <w:rPr>
                <w:rFonts w:cs="Calibri"/>
                <w:szCs w:val="29"/>
              </w:rPr>
            </w:pPr>
            <w:r w:rsidRPr="00044550">
              <w:rPr>
                <w:rFonts w:cs="Calibri"/>
                <w:szCs w:val="29"/>
              </w:rPr>
              <w:t>I called M from Uni’</w:t>
            </w:r>
            <w:r w:rsidR="002B1F79" w:rsidRPr="00044550">
              <w:rPr>
                <w:rFonts w:cs="Calibri"/>
                <w:szCs w:val="29"/>
              </w:rPr>
              <w:t xml:space="preserve">s phone; I didn’t want to call her from my phone as it </w:t>
            </w:r>
            <w:r w:rsidR="008939FB" w:rsidRPr="00044550">
              <w:rPr>
                <w:rFonts w:cs="Calibri"/>
                <w:szCs w:val="29"/>
              </w:rPr>
              <w:t>wa</w:t>
            </w:r>
            <w:r w:rsidR="002B1F79" w:rsidRPr="00044550">
              <w:rPr>
                <w:rFonts w:cs="Calibri"/>
                <w:szCs w:val="29"/>
              </w:rPr>
              <w:t>s under surveillance.</w:t>
            </w:r>
            <w:r w:rsidR="00281895" w:rsidRPr="00044550">
              <w:rPr>
                <w:rFonts w:cs="Calibri"/>
                <w:szCs w:val="29"/>
              </w:rPr>
              <w:t xml:space="preserve"> I requested her to come down using ‘please’ and it was two to three times.</w:t>
            </w:r>
          </w:p>
          <w:p w:rsidR="00281895" w:rsidRPr="00044550" w:rsidRDefault="00281895" w:rsidP="00281895">
            <w:pPr>
              <w:pStyle w:val="ListParagraph"/>
              <w:numPr>
                <w:ilvl w:val="0"/>
                <w:numId w:val="1"/>
              </w:numPr>
              <w:autoSpaceDE w:val="0"/>
              <w:autoSpaceDN w:val="0"/>
              <w:adjustRightInd w:val="0"/>
              <w:rPr>
                <w:rFonts w:cs="Calibri"/>
                <w:szCs w:val="29"/>
              </w:rPr>
            </w:pPr>
            <w:r w:rsidRPr="00044550">
              <w:rPr>
                <w:rFonts w:cs="Calibri"/>
                <w:szCs w:val="29"/>
              </w:rPr>
              <w:t>On knowing that I was from the first flat, she responded ‘you related to Seema’, and called me in.</w:t>
            </w:r>
          </w:p>
          <w:p w:rsidR="00281895" w:rsidRPr="00044550" w:rsidRDefault="00281895" w:rsidP="00281895">
            <w:pPr>
              <w:pStyle w:val="ListParagraph"/>
              <w:numPr>
                <w:ilvl w:val="0"/>
                <w:numId w:val="1"/>
              </w:numPr>
              <w:autoSpaceDE w:val="0"/>
              <w:autoSpaceDN w:val="0"/>
              <w:adjustRightInd w:val="0"/>
              <w:rPr>
                <w:rFonts w:cs="Calibri"/>
                <w:szCs w:val="29"/>
              </w:rPr>
            </w:pPr>
            <w:r w:rsidRPr="00044550">
              <w:rPr>
                <w:rFonts w:cs="Calibri"/>
                <w:szCs w:val="29"/>
              </w:rPr>
              <w:t>She told me for socks and shoes, I was checking the socks for any smell; it was crazy I was literally holding my foot in the hands and then trying to get any smell if that was there. She stood near the curtains and then she had come back a step to see where I was stuck.</w:t>
            </w:r>
          </w:p>
          <w:p w:rsidR="00281895" w:rsidRPr="00044550" w:rsidRDefault="000C43FE" w:rsidP="00335B96">
            <w:pPr>
              <w:pStyle w:val="ListParagraph"/>
              <w:numPr>
                <w:ilvl w:val="0"/>
                <w:numId w:val="1"/>
              </w:numPr>
              <w:autoSpaceDE w:val="0"/>
              <w:autoSpaceDN w:val="0"/>
              <w:adjustRightInd w:val="0"/>
              <w:rPr>
                <w:rFonts w:cs="Calibri"/>
                <w:szCs w:val="29"/>
              </w:rPr>
            </w:pPr>
            <w:r w:rsidRPr="00044550">
              <w:rPr>
                <w:rFonts w:cs="Calibri"/>
                <w:szCs w:val="29"/>
              </w:rPr>
              <w:t xml:space="preserve">Uncle was sitting in his </w:t>
            </w:r>
            <w:r w:rsidR="00921982" w:rsidRPr="00044550">
              <w:rPr>
                <w:rFonts w:cs="Calibri"/>
                <w:szCs w:val="29"/>
              </w:rPr>
              <w:t>bedroom</w:t>
            </w:r>
            <w:r w:rsidRPr="00044550">
              <w:rPr>
                <w:rFonts w:cs="Calibri"/>
                <w:szCs w:val="29"/>
              </w:rPr>
              <w:t xml:space="preserve"> and </w:t>
            </w:r>
            <w:r w:rsidR="00921982" w:rsidRPr="00044550">
              <w:rPr>
                <w:rFonts w:cs="Calibri"/>
                <w:szCs w:val="29"/>
              </w:rPr>
              <w:t xml:space="preserve">he </w:t>
            </w:r>
            <w:r w:rsidRPr="00044550">
              <w:rPr>
                <w:rFonts w:cs="Calibri"/>
                <w:szCs w:val="29"/>
              </w:rPr>
              <w:t xml:space="preserve">ordered from there for food to </w:t>
            </w:r>
            <w:r w:rsidR="00921982" w:rsidRPr="00044550">
              <w:rPr>
                <w:rFonts w:cs="Calibri"/>
                <w:szCs w:val="29"/>
              </w:rPr>
              <w:t>‘</w:t>
            </w:r>
            <w:r w:rsidRPr="00044550">
              <w:rPr>
                <w:rFonts w:cs="Calibri"/>
                <w:szCs w:val="29"/>
              </w:rPr>
              <w:t>Kumud</w:t>
            </w:r>
            <w:r w:rsidR="00921982" w:rsidRPr="00044550">
              <w:rPr>
                <w:rFonts w:cs="Calibri"/>
                <w:szCs w:val="29"/>
              </w:rPr>
              <w:t>’</w:t>
            </w:r>
            <w:r w:rsidRPr="00044550">
              <w:rPr>
                <w:rFonts w:cs="Calibri"/>
                <w:szCs w:val="29"/>
              </w:rPr>
              <w:t>.</w:t>
            </w:r>
            <w:r w:rsidR="00921982" w:rsidRPr="00044550">
              <w:rPr>
                <w:rFonts w:cs="Calibri"/>
                <w:szCs w:val="29"/>
              </w:rPr>
              <w:t xml:space="preserve"> (Kumud is the lily flower.)</w:t>
            </w:r>
          </w:p>
          <w:p w:rsidR="00921982" w:rsidRPr="00044550" w:rsidRDefault="00921982" w:rsidP="00335B96">
            <w:pPr>
              <w:pStyle w:val="ListParagraph"/>
              <w:numPr>
                <w:ilvl w:val="0"/>
                <w:numId w:val="1"/>
              </w:numPr>
              <w:autoSpaceDE w:val="0"/>
              <w:autoSpaceDN w:val="0"/>
              <w:adjustRightInd w:val="0"/>
              <w:rPr>
                <w:rFonts w:cs="Calibri"/>
                <w:szCs w:val="29"/>
              </w:rPr>
            </w:pPr>
            <w:r w:rsidRPr="00044550">
              <w:rPr>
                <w:rFonts w:cs="Calibri"/>
                <w:szCs w:val="29"/>
              </w:rPr>
              <w:t>I told her that I had spoken to uncle and M’s grandparents were there when I had come the last time.</w:t>
            </w:r>
            <w:r w:rsidR="00BA19CB" w:rsidRPr="00044550">
              <w:rPr>
                <w:rFonts w:cs="Calibri"/>
                <w:szCs w:val="29"/>
              </w:rPr>
              <w:t xml:space="preserve"> It was about me taking M’s tuition.</w:t>
            </w:r>
          </w:p>
          <w:p w:rsidR="00BA19CB" w:rsidRPr="00044550" w:rsidRDefault="00F54750" w:rsidP="00BA19CB">
            <w:pPr>
              <w:pStyle w:val="ListParagraph"/>
              <w:numPr>
                <w:ilvl w:val="0"/>
                <w:numId w:val="1"/>
              </w:numPr>
              <w:autoSpaceDE w:val="0"/>
              <w:autoSpaceDN w:val="0"/>
              <w:adjustRightInd w:val="0"/>
              <w:rPr>
                <w:rFonts w:cs="Calibri"/>
                <w:szCs w:val="29"/>
              </w:rPr>
            </w:pPr>
            <w:r w:rsidRPr="00044550">
              <w:rPr>
                <w:rFonts w:cs="Calibri"/>
                <w:szCs w:val="29"/>
              </w:rPr>
              <w:t>She was speaking of how M did at studies, I shared that I knew that she teaches M science and that she was a science student by herself</w:t>
            </w:r>
            <w:r w:rsidR="00BA19CB" w:rsidRPr="00044550">
              <w:rPr>
                <w:rFonts w:cs="Calibri"/>
                <w:szCs w:val="29"/>
              </w:rPr>
              <w:t xml:space="preserve">. Me:“I know that she is…”  </w:t>
            </w:r>
            <w:r w:rsidRPr="00044550">
              <w:rPr>
                <w:rFonts w:cs="Calibri"/>
                <w:szCs w:val="29"/>
              </w:rPr>
              <w:t xml:space="preserve">She finished it by making </w:t>
            </w:r>
            <w:r w:rsidR="00BA19CB" w:rsidRPr="00044550">
              <w:rPr>
                <w:rFonts w:cs="Calibri"/>
                <w:szCs w:val="29"/>
              </w:rPr>
              <w:t>“zero using fingers”</w:t>
            </w:r>
          </w:p>
          <w:p w:rsidR="00BA19CB" w:rsidRPr="00044550" w:rsidRDefault="00F54750" w:rsidP="00044550">
            <w:pPr>
              <w:pStyle w:val="ListParagraph"/>
              <w:numPr>
                <w:ilvl w:val="0"/>
                <w:numId w:val="1"/>
              </w:numPr>
              <w:autoSpaceDE w:val="0"/>
              <w:autoSpaceDN w:val="0"/>
              <w:adjustRightInd w:val="0"/>
            </w:pPr>
            <w:r w:rsidRPr="00044550">
              <w:t>Here my phone rang to Amogh’s call. I silenced it. Then I went forth in the conversation to discuss the fee. I was frank to ask her of how much she was willing to pay as I was only doing a first time and was only amateur. She smiled and told me say what I wished and to not bring a break in the conversation. I said R1000 for a month and 25 days a month. For a moment, she was stuck as if the figures were a little high.</w:t>
            </w:r>
            <w:r w:rsidR="00044550" w:rsidRPr="00044550">
              <w:t xml:space="preserve"> I cleared and elaborated more ‘</w:t>
            </w:r>
            <w:r w:rsidR="00BA19CB" w:rsidRPr="00044550">
              <w:rPr>
                <w:rFonts w:cs="Calibri"/>
                <w:szCs w:val="29"/>
              </w:rPr>
              <w:t>2</w:t>
            </w:r>
            <w:r w:rsidR="00044550" w:rsidRPr="00044550">
              <w:rPr>
                <w:rFonts w:cs="Calibri"/>
                <w:szCs w:val="29"/>
              </w:rPr>
              <w:t xml:space="preserve"> hours</w:t>
            </w:r>
            <w:r w:rsidR="00BA19CB" w:rsidRPr="00044550">
              <w:rPr>
                <w:rFonts w:cs="Calibri"/>
                <w:szCs w:val="29"/>
              </w:rPr>
              <w:t xml:space="preserve"> a day</w:t>
            </w:r>
            <w:r w:rsidR="00044550" w:rsidRPr="00044550">
              <w:rPr>
                <w:rFonts w:cs="Calibri"/>
                <w:szCs w:val="29"/>
              </w:rPr>
              <w:t>,</w:t>
            </w:r>
            <w:r w:rsidR="00BA19CB" w:rsidRPr="00044550">
              <w:rPr>
                <w:rFonts w:cs="Calibri"/>
                <w:szCs w:val="29"/>
              </w:rPr>
              <w:t xml:space="preserve"> 25 days a month</w:t>
            </w:r>
            <w:r w:rsidR="00044550" w:rsidRPr="00044550">
              <w:rPr>
                <w:rFonts w:cs="Calibri"/>
                <w:szCs w:val="29"/>
              </w:rPr>
              <w:t xml:space="preserve"> and that’d be for</w:t>
            </w:r>
            <w:r w:rsidR="00BA19CB" w:rsidRPr="00044550">
              <w:rPr>
                <w:rFonts w:cs="Calibri"/>
                <w:szCs w:val="29"/>
              </w:rPr>
              <w:t xml:space="preserve"> </w:t>
            </w:r>
            <w:r w:rsidR="00044550" w:rsidRPr="00044550">
              <w:rPr>
                <w:rFonts w:cs="Calibri"/>
                <w:szCs w:val="29"/>
              </w:rPr>
              <w:t>R</w:t>
            </w:r>
            <w:r w:rsidR="00BA19CB" w:rsidRPr="00044550">
              <w:rPr>
                <w:rFonts w:cs="Calibri"/>
                <w:szCs w:val="29"/>
              </w:rPr>
              <w:t>1000</w:t>
            </w:r>
            <w:r w:rsidR="00044550" w:rsidRPr="00044550">
              <w:rPr>
                <w:rFonts w:cs="Calibri"/>
                <w:szCs w:val="29"/>
              </w:rPr>
              <w:t>’. She questioned, ‘for one subject’ then along with my “no” old man cleared that it was for both the subjects. He sounded amused.</w:t>
            </w:r>
            <w:r w:rsidR="00044550" w:rsidRPr="00044550">
              <w:t xml:space="preserve"> </w:t>
            </w:r>
          </w:p>
          <w:p w:rsidR="00921982" w:rsidRPr="00044550" w:rsidRDefault="00044550" w:rsidP="00BA19CB">
            <w:pPr>
              <w:pStyle w:val="ListParagraph"/>
              <w:numPr>
                <w:ilvl w:val="0"/>
                <w:numId w:val="1"/>
              </w:numPr>
              <w:autoSpaceDE w:val="0"/>
              <w:autoSpaceDN w:val="0"/>
              <w:adjustRightInd w:val="0"/>
              <w:rPr>
                <w:rFonts w:cs="Calibri"/>
                <w:szCs w:val="29"/>
              </w:rPr>
            </w:pPr>
            <w:r w:rsidRPr="00044550">
              <w:t>She said she would think and tell. Now I cut in ‘</w:t>
            </w:r>
            <w:r w:rsidR="00BA19CB" w:rsidRPr="00044550">
              <w:t xml:space="preserve">Do you want me to </w:t>
            </w:r>
            <w:r w:rsidRPr="00044550">
              <w:t>give you my number’, because I couldn’t have asked for her number, nor that would have helped as I was not in the mood to pull it further. After giving my number, “</w:t>
            </w:r>
            <w:r w:rsidR="00BA19CB" w:rsidRPr="00044550">
              <w:t>when do you think you will be able to reply like within a week or so</w:t>
            </w:r>
            <w:r w:rsidRPr="00044550">
              <w:t>?</w:t>
            </w:r>
            <w:r w:rsidR="00BA19CB" w:rsidRPr="00044550">
              <w:t>”</w:t>
            </w:r>
            <w:r w:rsidRPr="00044550">
              <w:t xml:space="preserve"> </w:t>
            </w:r>
            <w:r w:rsidR="00BA19CB" w:rsidRPr="00044550">
              <w:t>She sai</w:t>
            </w:r>
            <w:r w:rsidRPr="00044550">
              <w:t>d two days, which</w:t>
            </w:r>
            <w:r w:rsidR="00BA19CB" w:rsidRPr="00044550">
              <w:t xml:space="preserve"> was cool, except I had exam on 22</w:t>
            </w:r>
            <w:r w:rsidRPr="00044550">
              <w:rPr>
                <w:vertAlign w:val="superscript"/>
              </w:rPr>
              <w:t xml:space="preserve"> </w:t>
            </w:r>
            <w:r w:rsidR="00BA19CB" w:rsidRPr="00044550">
              <w:t>Dec</w:t>
            </w:r>
            <w:r w:rsidRPr="00044550">
              <w:t>ember.</w:t>
            </w:r>
          </w:p>
          <w:p w:rsidR="00BA19CB" w:rsidRPr="00044550" w:rsidRDefault="00044550" w:rsidP="00044550">
            <w:pPr>
              <w:pStyle w:val="ListParagraph"/>
              <w:numPr>
                <w:ilvl w:val="0"/>
                <w:numId w:val="1"/>
              </w:numPr>
              <w:autoSpaceDE w:val="0"/>
              <w:autoSpaceDN w:val="0"/>
              <w:adjustRightInd w:val="0"/>
              <w:rPr>
                <w:rFonts w:cs="Calibri"/>
                <w:szCs w:val="29"/>
              </w:rPr>
            </w:pPr>
            <w:r w:rsidRPr="00044550">
              <w:rPr>
                <w:rFonts w:cs="Calibri"/>
                <w:szCs w:val="29"/>
              </w:rPr>
              <w:t>I got up and she said ‘it was nice talking to me’. My response, “i mean, yes” and then</w:t>
            </w:r>
            <w:r w:rsidR="00BA19CB" w:rsidRPr="00044550">
              <w:rPr>
                <w:rFonts w:cs="Calibri"/>
                <w:szCs w:val="29"/>
              </w:rPr>
              <w:t xml:space="preserve"> 'bye'</w:t>
            </w:r>
            <w:r w:rsidRPr="00044550">
              <w:rPr>
                <w:rFonts w:cs="Calibri"/>
                <w:szCs w:val="29"/>
              </w:rPr>
              <w:t>.</w:t>
            </w:r>
          </w:p>
          <w:p w:rsidR="00044550" w:rsidRPr="00044550" w:rsidRDefault="00044550" w:rsidP="00044550">
            <w:pPr>
              <w:pStyle w:val="ListParagraph"/>
              <w:numPr>
                <w:ilvl w:val="0"/>
                <w:numId w:val="1"/>
              </w:numPr>
              <w:autoSpaceDE w:val="0"/>
              <w:autoSpaceDN w:val="0"/>
              <w:adjustRightInd w:val="0"/>
              <w:rPr>
                <w:rFonts w:cs="Calibri"/>
                <w:szCs w:val="29"/>
              </w:rPr>
            </w:pPr>
            <w:r w:rsidRPr="00044550">
              <w:rPr>
                <w:rFonts w:cs="Calibri"/>
                <w:szCs w:val="29"/>
              </w:rPr>
              <w:t>Ojas, M, Amogh were in the park. Ojas had told that I had gone over to M’s house. The jokes came, “had t</w:t>
            </w:r>
            <w:r w:rsidR="00921982" w:rsidRPr="00044550">
              <w:rPr>
                <w:rFonts w:cs="Calibri"/>
                <w:szCs w:val="29"/>
              </w:rPr>
              <w:t>ea at her house</w:t>
            </w:r>
            <w:r w:rsidRPr="00044550">
              <w:rPr>
                <w:rFonts w:cs="Calibri"/>
                <w:szCs w:val="29"/>
              </w:rPr>
              <w:t>”</w:t>
            </w:r>
            <w:r w:rsidR="00921982" w:rsidRPr="00044550">
              <w:rPr>
                <w:rFonts w:cs="Calibri"/>
                <w:szCs w:val="29"/>
              </w:rPr>
              <w:t>,</w:t>
            </w:r>
            <w:r w:rsidRPr="00044550">
              <w:rPr>
                <w:rFonts w:cs="Calibri"/>
                <w:szCs w:val="29"/>
              </w:rPr>
              <w:t xml:space="preserve"> my answer “I had food with </w:t>
            </w:r>
            <w:r w:rsidR="00921982" w:rsidRPr="00044550">
              <w:rPr>
                <w:rFonts w:cs="Calibri"/>
                <w:szCs w:val="29"/>
              </w:rPr>
              <w:t>uncle</w:t>
            </w:r>
            <w:r w:rsidRPr="00044550">
              <w:rPr>
                <w:rFonts w:cs="Calibri"/>
                <w:szCs w:val="29"/>
              </w:rPr>
              <w:t>”.</w:t>
            </w:r>
            <w:r w:rsidR="00921982" w:rsidRPr="00044550">
              <w:rPr>
                <w:rFonts w:cs="Calibri"/>
                <w:szCs w:val="29"/>
              </w:rPr>
              <w:t xml:space="preserve"> </w:t>
            </w:r>
            <w:r w:rsidRPr="00044550">
              <w:rPr>
                <w:rFonts w:cs="Calibri"/>
                <w:szCs w:val="29"/>
              </w:rPr>
              <w:t>S</w:t>
            </w:r>
            <w:r w:rsidR="00921982" w:rsidRPr="00044550">
              <w:rPr>
                <w:rFonts w:cs="Calibri"/>
                <w:szCs w:val="29"/>
              </w:rPr>
              <w:t xml:space="preserve">he called me frustrated while </w:t>
            </w:r>
            <w:r w:rsidRPr="00044550">
              <w:rPr>
                <w:rFonts w:cs="Calibri"/>
                <w:szCs w:val="29"/>
              </w:rPr>
              <w:t>speaking to Amogh.</w:t>
            </w:r>
          </w:p>
          <w:p w:rsidR="00044550" w:rsidRPr="00044550" w:rsidRDefault="00044550" w:rsidP="00044550">
            <w:pPr>
              <w:pStyle w:val="ListParagraph"/>
              <w:numPr>
                <w:ilvl w:val="0"/>
                <w:numId w:val="1"/>
              </w:numPr>
              <w:autoSpaceDE w:val="0"/>
              <w:autoSpaceDN w:val="0"/>
              <w:adjustRightInd w:val="0"/>
              <w:rPr>
                <w:rFonts w:cs="Calibri"/>
                <w:szCs w:val="29"/>
              </w:rPr>
            </w:pPr>
            <w:r w:rsidRPr="00044550">
              <w:rPr>
                <w:rFonts w:cs="Calibri"/>
                <w:szCs w:val="29"/>
              </w:rPr>
              <w:t>Later I thought of 2 hours a day and charging only R1000, I thought figures were absurd.</w:t>
            </w:r>
          </w:p>
        </w:tc>
      </w:tr>
    </w:tbl>
    <w:p w:rsidR="007F0458" w:rsidRPr="00044550" w:rsidRDefault="007F0458">
      <w:pPr>
        <w:rPr>
          <w:color w:val="FF0000"/>
        </w:rPr>
      </w:pPr>
    </w:p>
    <w:sectPr w:rsidR="007F0458" w:rsidRPr="00044550" w:rsidSect="00AB06E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281"/>
    <w:multiLevelType w:val="hybridMultilevel"/>
    <w:tmpl w:val="3CB2C23E"/>
    <w:lvl w:ilvl="0" w:tplc="6E669FD6">
      <w:start w:val="3"/>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C6E589C"/>
    <w:multiLevelType w:val="hybridMultilevel"/>
    <w:tmpl w:val="67DCD36E"/>
    <w:lvl w:ilvl="0" w:tplc="C6C85EE2">
      <w:start w:val="28"/>
      <w:numFmt w:val="bullet"/>
      <w:lvlText w:val=""/>
      <w:lvlJc w:val="left"/>
      <w:pPr>
        <w:ind w:left="720" w:hanging="360"/>
      </w:pPr>
      <w:rPr>
        <w:rFonts w:ascii="Symbol" w:eastAsiaTheme="minorHAnsi"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85395B"/>
    <w:multiLevelType w:val="hybridMultilevel"/>
    <w:tmpl w:val="C046BE24"/>
    <w:lvl w:ilvl="0" w:tplc="DDA804BA">
      <w:start w:val="20"/>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C0719"/>
    <w:multiLevelType w:val="hybridMultilevel"/>
    <w:tmpl w:val="EC7E4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45085"/>
    <w:multiLevelType w:val="hybridMultilevel"/>
    <w:tmpl w:val="FAA2B0AE"/>
    <w:lvl w:ilvl="0" w:tplc="96E65D2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F2F3D"/>
    <w:multiLevelType w:val="hybridMultilevel"/>
    <w:tmpl w:val="C0EA7D3A"/>
    <w:lvl w:ilvl="0" w:tplc="53F2C27C">
      <w:start w:val="3"/>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DAD2432"/>
    <w:multiLevelType w:val="hybridMultilevel"/>
    <w:tmpl w:val="A2DEB0C8"/>
    <w:lvl w:ilvl="0" w:tplc="73BC704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D3453"/>
    <w:multiLevelType w:val="hybridMultilevel"/>
    <w:tmpl w:val="ED403EFE"/>
    <w:lvl w:ilvl="0" w:tplc="C45ED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65692"/>
    <w:multiLevelType w:val="hybridMultilevel"/>
    <w:tmpl w:val="CED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D00FD"/>
    <w:multiLevelType w:val="hybridMultilevel"/>
    <w:tmpl w:val="0A00EF1A"/>
    <w:lvl w:ilvl="0" w:tplc="613803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14B6F"/>
    <w:multiLevelType w:val="hybridMultilevel"/>
    <w:tmpl w:val="33C0B7DA"/>
    <w:lvl w:ilvl="0" w:tplc="715E7E2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9"/>
  </w:num>
  <w:num w:numId="6">
    <w:abstractNumId w:val="6"/>
  </w:num>
  <w:num w:numId="7">
    <w:abstractNumId w:val="7"/>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800A59"/>
    <w:rsid w:val="000056AD"/>
    <w:rsid w:val="00006B3A"/>
    <w:rsid w:val="00015DA5"/>
    <w:rsid w:val="00044550"/>
    <w:rsid w:val="00057796"/>
    <w:rsid w:val="00076348"/>
    <w:rsid w:val="0008423E"/>
    <w:rsid w:val="000A1DDD"/>
    <w:rsid w:val="000C43FE"/>
    <w:rsid w:val="00103350"/>
    <w:rsid w:val="00123A83"/>
    <w:rsid w:val="00130FE8"/>
    <w:rsid w:val="0013430E"/>
    <w:rsid w:val="00150681"/>
    <w:rsid w:val="00164DA7"/>
    <w:rsid w:val="0017387A"/>
    <w:rsid w:val="00180CED"/>
    <w:rsid w:val="001B67C1"/>
    <w:rsid w:val="001F5CA6"/>
    <w:rsid w:val="0022662D"/>
    <w:rsid w:val="002548DB"/>
    <w:rsid w:val="00265F31"/>
    <w:rsid w:val="00275281"/>
    <w:rsid w:val="0027663A"/>
    <w:rsid w:val="00281895"/>
    <w:rsid w:val="002B116A"/>
    <w:rsid w:val="002B1F79"/>
    <w:rsid w:val="002C0781"/>
    <w:rsid w:val="002D6F1A"/>
    <w:rsid w:val="002E7BD0"/>
    <w:rsid w:val="002F7F85"/>
    <w:rsid w:val="00311F94"/>
    <w:rsid w:val="00330E7B"/>
    <w:rsid w:val="00335B96"/>
    <w:rsid w:val="00337B67"/>
    <w:rsid w:val="003404D4"/>
    <w:rsid w:val="00341AA0"/>
    <w:rsid w:val="003704F5"/>
    <w:rsid w:val="00386CC0"/>
    <w:rsid w:val="00397EB4"/>
    <w:rsid w:val="003B18C9"/>
    <w:rsid w:val="003C057C"/>
    <w:rsid w:val="003F484E"/>
    <w:rsid w:val="00415DEF"/>
    <w:rsid w:val="004203FD"/>
    <w:rsid w:val="004274CD"/>
    <w:rsid w:val="00430D88"/>
    <w:rsid w:val="00452CBE"/>
    <w:rsid w:val="00461EC8"/>
    <w:rsid w:val="004716E3"/>
    <w:rsid w:val="004805A6"/>
    <w:rsid w:val="004907E2"/>
    <w:rsid w:val="00494DE3"/>
    <w:rsid w:val="00494E12"/>
    <w:rsid w:val="004C3475"/>
    <w:rsid w:val="004D4E69"/>
    <w:rsid w:val="0050483E"/>
    <w:rsid w:val="005101F7"/>
    <w:rsid w:val="005228F7"/>
    <w:rsid w:val="00564A47"/>
    <w:rsid w:val="005D1931"/>
    <w:rsid w:val="005F32BC"/>
    <w:rsid w:val="00601989"/>
    <w:rsid w:val="006232D7"/>
    <w:rsid w:val="0063394C"/>
    <w:rsid w:val="00635C1E"/>
    <w:rsid w:val="00641E5E"/>
    <w:rsid w:val="006504EB"/>
    <w:rsid w:val="0066080E"/>
    <w:rsid w:val="00671CA7"/>
    <w:rsid w:val="006D3AF2"/>
    <w:rsid w:val="006D5EDC"/>
    <w:rsid w:val="007158E8"/>
    <w:rsid w:val="00736021"/>
    <w:rsid w:val="007430B4"/>
    <w:rsid w:val="007455E6"/>
    <w:rsid w:val="00751A43"/>
    <w:rsid w:val="007569BF"/>
    <w:rsid w:val="0078560E"/>
    <w:rsid w:val="0079466F"/>
    <w:rsid w:val="007A71CA"/>
    <w:rsid w:val="007C1DF1"/>
    <w:rsid w:val="007C7A1B"/>
    <w:rsid w:val="007E6885"/>
    <w:rsid w:val="007F0458"/>
    <w:rsid w:val="007F28D5"/>
    <w:rsid w:val="007F3FCF"/>
    <w:rsid w:val="007F5076"/>
    <w:rsid w:val="00800A59"/>
    <w:rsid w:val="00804A1E"/>
    <w:rsid w:val="00804AE3"/>
    <w:rsid w:val="00852476"/>
    <w:rsid w:val="0085319B"/>
    <w:rsid w:val="00864E06"/>
    <w:rsid w:val="00876048"/>
    <w:rsid w:val="00881347"/>
    <w:rsid w:val="008939FB"/>
    <w:rsid w:val="008A5F13"/>
    <w:rsid w:val="008B0007"/>
    <w:rsid w:val="008C5FBC"/>
    <w:rsid w:val="008D19A6"/>
    <w:rsid w:val="008E1E8A"/>
    <w:rsid w:val="009174A1"/>
    <w:rsid w:val="00921982"/>
    <w:rsid w:val="0092439B"/>
    <w:rsid w:val="00942E85"/>
    <w:rsid w:val="009F6449"/>
    <w:rsid w:val="00A002E8"/>
    <w:rsid w:val="00A23359"/>
    <w:rsid w:val="00A95875"/>
    <w:rsid w:val="00A9766E"/>
    <w:rsid w:val="00AA051B"/>
    <w:rsid w:val="00AB06E1"/>
    <w:rsid w:val="00AC4352"/>
    <w:rsid w:val="00AD3AEB"/>
    <w:rsid w:val="00B004EE"/>
    <w:rsid w:val="00B10848"/>
    <w:rsid w:val="00B552B3"/>
    <w:rsid w:val="00B57D7A"/>
    <w:rsid w:val="00BA0F8F"/>
    <w:rsid w:val="00BA19CB"/>
    <w:rsid w:val="00C20DD2"/>
    <w:rsid w:val="00C31EB5"/>
    <w:rsid w:val="00C35026"/>
    <w:rsid w:val="00C400CA"/>
    <w:rsid w:val="00C4574A"/>
    <w:rsid w:val="00C46A9E"/>
    <w:rsid w:val="00C76C18"/>
    <w:rsid w:val="00CB3952"/>
    <w:rsid w:val="00D00F8A"/>
    <w:rsid w:val="00D06E86"/>
    <w:rsid w:val="00D408B4"/>
    <w:rsid w:val="00D45373"/>
    <w:rsid w:val="00D67EB6"/>
    <w:rsid w:val="00D74C3C"/>
    <w:rsid w:val="00D83ECC"/>
    <w:rsid w:val="00DD748D"/>
    <w:rsid w:val="00E14544"/>
    <w:rsid w:val="00EA77F5"/>
    <w:rsid w:val="00F12E3F"/>
    <w:rsid w:val="00F166B4"/>
    <w:rsid w:val="00F335BC"/>
    <w:rsid w:val="00F36291"/>
    <w:rsid w:val="00F47A1F"/>
    <w:rsid w:val="00F51791"/>
    <w:rsid w:val="00F53AEB"/>
    <w:rsid w:val="00F54750"/>
    <w:rsid w:val="00F57E61"/>
    <w:rsid w:val="00F71DCC"/>
    <w:rsid w:val="00F73942"/>
    <w:rsid w:val="00F856D0"/>
    <w:rsid w:val="00F91F99"/>
    <w:rsid w:val="00FF6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57D7A"/>
  </w:style>
  <w:style w:type="character" w:customStyle="1" w:styleId="Style1Char">
    <w:name w:val="Style1 Char"/>
    <w:basedOn w:val="DefaultParagraphFont"/>
    <w:link w:val="Style1"/>
    <w:rsid w:val="00B57D7A"/>
  </w:style>
  <w:style w:type="table" w:styleId="TableGrid">
    <w:name w:val="Table Grid"/>
    <w:basedOn w:val="TableNormal"/>
    <w:uiPriority w:val="59"/>
    <w:rsid w:val="00F91F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1F99"/>
    <w:pPr>
      <w:ind w:left="720"/>
      <w:contextualSpacing/>
    </w:pPr>
  </w:style>
  <w:style w:type="paragraph" w:styleId="NoSpacing">
    <w:name w:val="No Spacing"/>
    <w:uiPriority w:val="1"/>
    <w:qFormat/>
    <w:rsid w:val="0013430E"/>
    <w:pPr>
      <w:spacing w:after="0"/>
    </w:pPr>
  </w:style>
</w:styles>
</file>

<file path=word/webSettings.xml><?xml version="1.0" encoding="utf-8"?>
<w:webSettings xmlns:r="http://schemas.openxmlformats.org/officeDocument/2006/relationships" xmlns:w="http://schemas.openxmlformats.org/wordprocessingml/2006/main">
  <w:divs>
    <w:div w:id="993947355">
      <w:bodyDiv w:val="1"/>
      <w:marLeft w:val="0"/>
      <w:marRight w:val="0"/>
      <w:marTop w:val="0"/>
      <w:marBottom w:val="0"/>
      <w:divBdr>
        <w:top w:val="none" w:sz="0" w:space="0" w:color="auto"/>
        <w:left w:val="none" w:sz="0" w:space="0" w:color="auto"/>
        <w:bottom w:val="none" w:sz="0" w:space="0" w:color="auto"/>
        <w:right w:val="none" w:sz="0" w:space="0" w:color="auto"/>
      </w:divBdr>
      <w:divsChild>
        <w:div w:id="2037122884">
          <w:marLeft w:val="0"/>
          <w:marRight w:val="0"/>
          <w:marTop w:val="0"/>
          <w:marBottom w:val="120"/>
          <w:divBdr>
            <w:top w:val="none" w:sz="0" w:space="0" w:color="auto"/>
            <w:left w:val="none" w:sz="0" w:space="0" w:color="auto"/>
            <w:bottom w:val="none" w:sz="0" w:space="0" w:color="auto"/>
            <w:right w:val="none" w:sz="0" w:space="0" w:color="auto"/>
          </w:divBdr>
        </w:div>
      </w:divsChild>
    </w:div>
    <w:div w:id="14956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E8733-112A-42AE-8C41-459CFD73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Jain</dc:creator>
  <cp:lastModifiedBy>Ashish Jain</cp:lastModifiedBy>
  <cp:revision>97</cp:revision>
  <dcterms:created xsi:type="dcterms:W3CDTF">2012-12-21T04:52:00Z</dcterms:created>
  <dcterms:modified xsi:type="dcterms:W3CDTF">2013-08-23T21:50:00Z</dcterms:modified>
</cp:coreProperties>
</file>